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CB9BD" w14:textId="72F991E5" w:rsidR="000419FD" w:rsidRPr="000419FD" w:rsidRDefault="00AE3CB0" w:rsidP="00B9557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F5736" wp14:editId="25AFDAF6">
                <wp:simplePos x="0" y="0"/>
                <wp:positionH relativeFrom="column">
                  <wp:posOffset>952500</wp:posOffset>
                </wp:positionH>
                <wp:positionV relativeFrom="paragraph">
                  <wp:posOffset>1771650</wp:posOffset>
                </wp:positionV>
                <wp:extent cx="53492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92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0C81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39.5pt" to="496.2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" strokecolor="windowText" strokeweight="1pt"/>
            </w:pict>
          </mc:Fallback>
        </mc:AlternateContent>
      </w:r>
      <w:r w:rsidR="00FD7C47">
        <w:t xml:space="preserve"> </w:t>
      </w:r>
      <w:r w:rsidR="00226D88">
        <w:rPr>
          <w:noProof/>
        </w:rPr>
        <w:drawing>
          <wp:inline distT="0" distB="0" distL="0" distR="0" wp14:anchorId="4A9AEC9B" wp14:editId="3473D1A6">
            <wp:extent cx="911352" cy="911352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RRC_Color_Logo_1.00in_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9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94F">
        <w:br/>
      </w:r>
      <w:r w:rsidR="00A5294F">
        <w:br/>
      </w:r>
      <w:r w:rsidR="00A5294F" w:rsidRPr="00A5294F">
        <w:rPr>
          <w:rStyle w:val="Heading1Char"/>
        </w:rPr>
        <w:t>20</w:t>
      </w:r>
      <w:r w:rsidR="00A43322">
        <w:rPr>
          <w:rStyle w:val="Heading1Char"/>
        </w:rPr>
        <w:t>2</w:t>
      </w:r>
      <w:r w:rsidR="00117040">
        <w:rPr>
          <w:rStyle w:val="Heading1Char"/>
        </w:rPr>
        <w:t>6</w:t>
      </w:r>
      <w:r w:rsidR="00A5294F" w:rsidRPr="00A5294F">
        <w:rPr>
          <w:rStyle w:val="Heading1Char"/>
        </w:rPr>
        <w:t xml:space="preserve"> </w:t>
      </w:r>
      <w:r w:rsidR="00C6062F">
        <w:rPr>
          <w:rStyle w:val="Heading1Char"/>
        </w:rPr>
        <w:t>ICC</w:t>
      </w:r>
      <w:r w:rsidR="00A5294F" w:rsidRPr="00A5294F">
        <w:rPr>
          <w:rStyle w:val="Heading1Char"/>
        </w:rPr>
        <w:t xml:space="preserve"> FEE WAIVER AUTHORIZATION FORM</w:t>
      </w:r>
      <w:r>
        <w:rPr>
          <w:rStyle w:val="Heading1Char"/>
        </w:rPr>
        <w:t xml:space="preserve"> – PRIVATE GROUP</w:t>
      </w:r>
      <w:r w:rsidR="000419FD">
        <w:br/>
      </w:r>
      <w:r w:rsidR="009D725B">
        <w:rPr>
          <w:b/>
        </w:rPr>
        <w:br/>
      </w:r>
      <w:r w:rsidR="002F6D4C">
        <w:rPr>
          <w:b/>
        </w:rPr>
        <w:t>ORGANIZATION</w:t>
      </w:r>
      <w:r w:rsidR="00B9557A" w:rsidRPr="00FF620D">
        <w:t>:</w:t>
      </w:r>
      <w:r w:rsidR="009D725B">
        <w:t xml:space="preserve"> </w:t>
      </w:r>
      <w:r w:rsidR="00C607E0">
        <w:t xml:space="preserve">  </w:t>
      </w:r>
      <w:sdt>
        <w:sdtPr>
          <w:rPr>
            <w:rStyle w:val="Calibri"/>
          </w:rPr>
          <w:alias w:val="Organization"/>
          <w:tag w:val="Organization"/>
          <w:id w:val="-233251507"/>
          <w:placeholder>
            <w:docPart w:val="9A0D3CAC05A240ADAEB5FA23375E1D4F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117040">
            <w:t xml:space="preserve">                                   </w:t>
          </w:r>
        </w:sdtContent>
      </w:sdt>
      <w:r w:rsidR="008D3834">
        <w:rPr>
          <w:rStyle w:val="Calibri"/>
        </w:rPr>
        <w:t xml:space="preserve">                   </w:t>
      </w:r>
      <w:r w:rsidR="008D3834">
        <w:t xml:space="preserve"> </w:t>
      </w:r>
      <w:r w:rsidR="00C607E0">
        <w:t xml:space="preserve">    </w:t>
      </w:r>
      <w:r w:rsidR="00265DCA" w:rsidRPr="00FF620D">
        <w:rPr>
          <w:b/>
        </w:rPr>
        <w:t>D</w:t>
      </w:r>
      <w:r w:rsidR="002F6D4C">
        <w:rPr>
          <w:b/>
        </w:rPr>
        <w:t>ATE</w:t>
      </w:r>
      <w:r w:rsidR="009D725B" w:rsidRPr="00FF620D">
        <w:rPr>
          <w:b/>
        </w:rPr>
        <w:t>:</w:t>
      </w:r>
      <w:r w:rsidR="009D725B">
        <w:t xml:space="preserve"> </w:t>
      </w:r>
      <w:r w:rsidR="00C607E0">
        <w:t xml:space="preserve"> </w:t>
      </w:r>
      <w:sdt>
        <w:sdtPr>
          <w:rPr>
            <w:rStyle w:val="Calibri"/>
          </w:rPr>
          <w:alias w:val="Date"/>
          <w:tag w:val="Date"/>
          <w:id w:val="1213690726"/>
          <w:placeholder>
            <w:docPart w:val="26F0153CFC3848BE9B4C81F0E23DCA79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8D3834">
            <w:rPr>
              <w:b/>
            </w:rPr>
            <w:t xml:space="preserve">                   </w:t>
          </w:r>
        </w:sdtContent>
      </w:sdt>
    </w:p>
    <w:p w14:paraId="249E72E2" w14:textId="3E840D29" w:rsidR="00051697" w:rsidRDefault="00C607E0" w:rsidP="00B9557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E90E4" wp14:editId="2D494E86">
                <wp:simplePos x="0" y="0"/>
                <wp:positionH relativeFrom="column">
                  <wp:posOffset>1066800</wp:posOffset>
                </wp:positionH>
                <wp:positionV relativeFrom="paragraph">
                  <wp:posOffset>160655</wp:posOffset>
                </wp:positionV>
                <wp:extent cx="5238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A827C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2.65pt" to="496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" strokecolor="black [3213]" strokeweight="1pt"/>
            </w:pict>
          </mc:Fallback>
        </mc:AlternateContent>
      </w:r>
      <w:r w:rsidR="002F6D4C" w:rsidRPr="009D725B">
        <w:rPr>
          <w:b/>
        </w:rPr>
        <w:t>BILLING ADDRESS:</w:t>
      </w:r>
      <w:r w:rsidRPr="00C607E0">
        <w:rPr>
          <w:b/>
          <w:noProof/>
        </w:rPr>
        <w:t xml:space="preserve"> </w:t>
      </w:r>
      <w:r w:rsidR="000419FD">
        <w:t xml:space="preserve">  </w:t>
      </w:r>
      <w:sdt>
        <w:sdtPr>
          <w:rPr>
            <w:rStyle w:val="Calibri"/>
          </w:rPr>
          <w:alias w:val="Address"/>
          <w:id w:val="-1234616362"/>
          <w:placeholder>
            <w:docPart w:val="EC5C0CA923F047539F469804B87835CB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rPr>
              <w:b/>
            </w:rPr>
            <w:t xml:space="preserve">                   </w:t>
          </w:r>
        </w:sdtContent>
      </w:sdt>
      <w:r w:rsidR="000419FD">
        <w:t xml:space="preserve"> </w:t>
      </w:r>
    </w:p>
    <w:p w14:paraId="6DAA1F2A" w14:textId="38AF07CF" w:rsidR="000419FD" w:rsidRDefault="00C607E0" w:rsidP="00B9557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64065" wp14:editId="37F15B1A">
                <wp:simplePos x="0" y="0"/>
                <wp:positionH relativeFrom="column">
                  <wp:posOffset>1019175</wp:posOffset>
                </wp:positionH>
                <wp:positionV relativeFrom="paragraph">
                  <wp:posOffset>161290</wp:posOffset>
                </wp:positionV>
                <wp:extent cx="52863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B0D44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2.7pt" to="496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" strokecolor="black [3213]" strokeweight="1pt"/>
            </w:pict>
          </mc:Fallback>
        </mc:AlternateContent>
      </w:r>
      <w:r w:rsidR="00051697" w:rsidRPr="009D725B">
        <w:rPr>
          <w:b/>
        </w:rPr>
        <w:t>CONTACT</w:t>
      </w:r>
      <w:r w:rsidR="00051697" w:rsidRPr="00051697">
        <w:rPr>
          <w:b/>
        </w:rPr>
        <w:t xml:space="preserve"> </w:t>
      </w:r>
      <w:r w:rsidR="00051697">
        <w:rPr>
          <w:b/>
        </w:rPr>
        <w:t>NAME</w:t>
      </w:r>
      <w:r w:rsidR="00051697" w:rsidRPr="009D725B">
        <w:rPr>
          <w:b/>
        </w:rPr>
        <w:t>:</w:t>
      </w:r>
      <w:r w:rsidR="00051697">
        <w:t xml:space="preserve"> </w:t>
      </w:r>
      <w:r w:rsidR="00051697">
        <w:rPr>
          <w:b/>
        </w:rPr>
        <w:t xml:space="preserve"> </w:t>
      </w:r>
      <w:sdt>
        <w:sdtPr>
          <w:rPr>
            <w:rStyle w:val="Calibri"/>
          </w:rPr>
          <w:alias w:val="Contact Name"/>
          <w:tag w:val="Contact Name"/>
          <w:id w:val="-1335215824"/>
          <w:placeholder>
            <w:docPart w:val="CB6098AEA21F46968FFE78C88E09CA37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t xml:space="preserve">                                   </w:t>
          </w:r>
        </w:sdtContent>
      </w:sdt>
      <w:r w:rsidR="00051697">
        <w:rPr>
          <w:b/>
        </w:rPr>
        <w:t xml:space="preserve"> </w:t>
      </w:r>
      <w:r w:rsidR="00051697" w:rsidRPr="009D725B">
        <w:rPr>
          <w:b/>
        </w:rPr>
        <w:t xml:space="preserve"> </w:t>
      </w:r>
      <w:r w:rsidR="008D3834">
        <w:rPr>
          <w:b/>
        </w:rPr>
        <w:t xml:space="preserve">                            </w:t>
      </w:r>
      <w:r w:rsidR="00051697" w:rsidRPr="009D725B">
        <w:rPr>
          <w:b/>
        </w:rPr>
        <w:t>PHONE:</w:t>
      </w:r>
      <w:r>
        <w:t xml:space="preserve">   </w:t>
      </w:r>
      <w:sdt>
        <w:sdtPr>
          <w:rPr>
            <w:rStyle w:val="Calibri"/>
          </w:rPr>
          <w:alias w:val="Phone"/>
          <w:tag w:val="Phone"/>
          <w:id w:val="-958174040"/>
          <w:placeholder>
            <w:docPart w:val="1113EDE73FD34FA98E63F0F694FCBDB6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t xml:space="preserve">                                   </w:t>
          </w:r>
        </w:sdtContent>
      </w:sdt>
    </w:p>
    <w:p w14:paraId="327A9102" w14:textId="696E56C0" w:rsidR="00B9557A" w:rsidRPr="00B9557A" w:rsidRDefault="00B9557A" w:rsidP="00B9557A">
      <w:r w:rsidRPr="00B9557A">
        <w:t xml:space="preserve">This form confirms that the </w:t>
      </w:r>
      <w:r w:rsidR="001A6075" w:rsidRPr="00B9557A">
        <w:t>above-mentioned</w:t>
      </w:r>
      <w:r w:rsidRPr="00B9557A">
        <w:t xml:space="preserve"> </w:t>
      </w:r>
      <w:r w:rsidR="00F643DE">
        <w:t>private group/organization</w:t>
      </w:r>
      <w:r w:rsidRPr="00B9557A">
        <w:t xml:space="preserve"> is authorized to deliver this load of solid waste generated f</w:t>
      </w:r>
      <w:r w:rsidR="005263D0">
        <w:t xml:space="preserve">rom </w:t>
      </w:r>
      <w:r w:rsidR="00C6062F">
        <w:t>the</w:t>
      </w:r>
      <w:r w:rsidR="00C6062F" w:rsidRPr="00B9557A">
        <w:t xml:space="preserve"> </w:t>
      </w:r>
      <w:r w:rsidR="00C6062F">
        <w:t>International Coastal Cleanup (ICC)</w:t>
      </w:r>
      <w:r w:rsidR="00AE3CB0">
        <w:t xml:space="preserve"> </w:t>
      </w:r>
      <w:r w:rsidR="005263D0">
        <w:t xml:space="preserve">to </w:t>
      </w:r>
      <w:r w:rsidR="005263D0" w:rsidRPr="00B9557A">
        <w:t xml:space="preserve">the </w:t>
      </w:r>
      <w:r w:rsidR="005263D0">
        <w:t xml:space="preserve">Rhode Island Resource Recovery Corporation </w:t>
      </w:r>
      <w:bookmarkStart w:id="0" w:name="_Hlk80013087"/>
      <w:r w:rsidR="005263D0">
        <w:t xml:space="preserve">(Resource Recovery) </w:t>
      </w:r>
      <w:bookmarkEnd w:id="0"/>
      <w:r w:rsidR="005263D0" w:rsidRPr="00B9557A">
        <w:t xml:space="preserve">Central Landfill </w:t>
      </w:r>
      <w:r w:rsidR="009D725B">
        <w:t>at no charge for up to 5</w:t>
      </w:r>
      <w:r w:rsidRPr="00B9557A">
        <w:t xml:space="preserve"> tons</w:t>
      </w:r>
      <w:r w:rsidR="00CC1DF9">
        <w:t xml:space="preserve"> per </w:t>
      </w:r>
      <w:r w:rsidR="00F643DE">
        <w:t>organization</w:t>
      </w:r>
      <w:r w:rsidRPr="00B9557A">
        <w:t xml:space="preserve">, no later than one week from the date of the last cleanup. </w:t>
      </w:r>
      <w:r w:rsidR="009D725B">
        <w:t xml:space="preserve">Any tons over </w:t>
      </w:r>
      <w:r w:rsidR="00F643DE">
        <w:t xml:space="preserve">the </w:t>
      </w:r>
      <w:r w:rsidR="009D725B">
        <w:t>5</w:t>
      </w:r>
      <w:r w:rsidR="00F643DE">
        <w:t>-</w:t>
      </w:r>
      <w:r w:rsidR="009F41C9">
        <w:t>ton</w:t>
      </w:r>
      <w:r w:rsidR="00F643DE">
        <w:t xml:space="preserve"> limit</w:t>
      </w:r>
      <w:r w:rsidR="009F41C9">
        <w:t xml:space="preserve"> will </w:t>
      </w:r>
      <w:r w:rsidR="00F643DE">
        <w:t>be</w:t>
      </w:r>
      <w:r w:rsidR="009F41C9">
        <w:t xml:space="preserve"> charge</w:t>
      </w:r>
      <w:r w:rsidR="00F643DE">
        <w:t>d</w:t>
      </w:r>
      <w:r w:rsidR="009F41C9">
        <w:t xml:space="preserve"> </w:t>
      </w:r>
      <w:r w:rsidR="00F643DE">
        <w:t>at</w:t>
      </w:r>
      <w:r w:rsidR="009F41C9">
        <w:t xml:space="preserve"> $11</w:t>
      </w:r>
      <w:r w:rsidR="00A43322">
        <w:t>5</w:t>
      </w:r>
      <w:r w:rsidRPr="00B9557A">
        <w:t>/ton</w:t>
      </w:r>
      <w:r w:rsidR="004C7819">
        <w:t xml:space="preserve"> (</w:t>
      </w:r>
      <w:r w:rsidR="009D764F">
        <w:t>commercial solid waste non-contract gate rate</w:t>
      </w:r>
      <w:r w:rsidR="004C7819">
        <w:t>)</w:t>
      </w:r>
      <w:r w:rsidRPr="00B9557A">
        <w:t xml:space="preserve"> </w:t>
      </w:r>
      <w:r w:rsidR="009D725B" w:rsidRPr="009D725B">
        <w:rPr>
          <w:bCs/>
        </w:rPr>
        <w:t xml:space="preserve">to the </w:t>
      </w:r>
      <w:r w:rsidR="00F643DE">
        <w:rPr>
          <w:bCs/>
        </w:rPr>
        <w:t xml:space="preserve">organization </w:t>
      </w:r>
      <w:r w:rsidR="009D725B" w:rsidRPr="009D725B">
        <w:rPr>
          <w:bCs/>
        </w:rPr>
        <w:t>listed above.</w:t>
      </w:r>
      <w:r w:rsidRPr="00B9557A">
        <w:t xml:space="preserve"> </w:t>
      </w:r>
      <w:bookmarkStart w:id="1" w:name="_Hlk81388475"/>
      <w:r w:rsidR="00F643DE">
        <w:t xml:space="preserve">Non-solid waste </w:t>
      </w:r>
      <w:r w:rsidR="00F643DE">
        <w:rPr>
          <w:shd w:val="clear" w:color="auto" w:fill="FFFFFF"/>
        </w:rPr>
        <w:t>i</w:t>
      </w:r>
      <w:r w:rsidR="007B1293">
        <w:rPr>
          <w:shd w:val="clear" w:color="auto" w:fill="FFFFFF"/>
        </w:rPr>
        <w:t xml:space="preserve">tems or materials </w:t>
      </w:r>
      <w:r w:rsidR="004C7819">
        <w:rPr>
          <w:shd w:val="clear" w:color="auto" w:fill="FFFFFF"/>
        </w:rPr>
        <w:t xml:space="preserve">will be charged at their </w:t>
      </w:r>
      <w:r w:rsidR="00F643DE">
        <w:rPr>
          <w:shd w:val="clear" w:color="auto" w:fill="FFFFFF"/>
        </w:rPr>
        <w:t>applicable</w:t>
      </w:r>
      <w:r w:rsidR="007B1293">
        <w:rPr>
          <w:shd w:val="clear" w:color="auto" w:fill="FFFFFF"/>
        </w:rPr>
        <w:t xml:space="preserve"> disposal</w:t>
      </w:r>
      <w:r w:rsidR="007B1293" w:rsidRPr="00B9557A">
        <w:t xml:space="preserve"> </w:t>
      </w:r>
      <w:r w:rsidR="00F643DE">
        <w:t>fee</w:t>
      </w:r>
      <w:r w:rsidR="00823163">
        <w:t>s</w:t>
      </w:r>
      <w:r w:rsidR="00F643DE">
        <w:t xml:space="preserve"> </w:t>
      </w:r>
      <w:r w:rsidRPr="00B9557A">
        <w:t xml:space="preserve">as listed in the </w:t>
      </w:r>
      <w:r w:rsidR="00CA20B6">
        <w:t>current</w:t>
      </w:r>
      <w:bookmarkEnd w:id="1"/>
      <w:r w:rsidR="00CA20B6">
        <w:t xml:space="preserve"> </w:t>
      </w:r>
      <w:hyperlink r:id="rId9" w:history="1">
        <w:r w:rsidR="00A5294F" w:rsidRPr="009F41C9">
          <w:rPr>
            <w:rStyle w:val="Hyperlink"/>
          </w:rPr>
          <w:t>Fee Schedule</w:t>
        </w:r>
      </w:hyperlink>
      <w:r>
        <w:t xml:space="preserve">. </w:t>
      </w:r>
    </w:p>
    <w:p w14:paraId="2319D238" w14:textId="4B9C2732" w:rsidR="00B9557A" w:rsidRPr="00B9557A" w:rsidRDefault="00B9557A" w:rsidP="00B9557A">
      <w:pPr>
        <w:pStyle w:val="ListParagraph"/>
        <w:numPr>
          <w:ilvl w:val="0"/>
          <w:numId w:val="17"/>
        </w:numPr>
      </w:pPr>
      <w:r w:rsidRPr="00C35F8E">
        <w:rPr>
          <w:b/>
        </w:rPr>
        <w:t xml:space="preserve">The </w:t>
      </w:r>
      <w:r w:rsidR="009D725B">
        <w:rPr>
          <w:b/>
        </w:rPr>
        <w:t xml:space="preserve">private </w:t>
      </w:r>
      <w:r w:rsidR="00AE3CB0">
        <w:rPr>
          <w:b/>
        </w:rPr>
        <w:t xml:space="preserve">group </w:t>
      </w:r>
      <w:r w:rsidRPr="00C35F8E">
        <w:rPr>
          <w:b/>
        </w:rPr>
        <w:t>organizer’s signature</w:t>
      </w:r>
      <w:r w:rsidRPr="00B9557A">
        <w:t xml:space="preserve"> </w:t>
      </w:r>
      <w:r w:rsidR="007B1293" w:rsidRPr="00B9557A">
        <w:t xml:space="preserve">below certifies that the cleanups listed did take place </w:t>
      </w:r>
      <w:r w:rsidR="00C6062F">
        <w:t>for the</w:t>
      </w:r>
      <w:r w:rsidR="00C6062F" w:rsidRPr="00B9557A">
        <w:t xml:space="preserve"> </w:t>
      </w:r>
      <w:bookmarkStart w:id="2" w:name="_Hlk96940199"/>
      <w:r w:rsidR="00C6062F" w:rsidRPr="005C02C1">
        <w:t xml:space="preserve">International Coastal Cleanup on/around </w:t>
      </w:r>
      <w:r w:rsidR="00C6062F">
        <w:t xml:space="preserve">September </w:t>
      </w:r>
      <w:bookmarkStart w:id="3" w:name="_Hlk174533678"/>
      <w:r w:rsidR="00655FDC">
        <w:t>2</w:t>
      </w:r>
      <w:r w:rsidR="00345952">
        <w:t>0</w:t>
      </w:r>
      <w:r w:rsidR="00C6062F">
        <w:t>, 20</w:t>
      </w:r>
      <w:bookmarkEnd w:id="2"/>
      <w:r w:rsidR="00D14EFF">
        <w:t>2</w:t>
      </w:r>
      <w:bookmarkEnd w:id="3"/>
      <w:r w:rsidR="00345952">
        <w:t>5</w:t>
      </w:r>
      <w:r w:rsidR="00C6062F">
        <w:t>;</w:t>
      </w:r>
      <w:r w:rsidR="00C6062F" w:rsidRPr="003D1044">
        <w:t xml:space="preserve"> </w:t>
      </w:r>
      <w:r w:rsidR="00C6062F">
        <w:t>that they were registered through Save The Bay</w:t>
      </w:r>
      <w:r w:rsidR="007B1293" w:rsidRPr="00B9557A">
        <w:t xml:space="preserve">; </w:t>
      </w:r>
      <w:r w:rsidRPr="00B9557A">
        <w:t xml:space="preserve">that they did not cover areas that normally fall under the municipality’s or the state’s </w:t>
      </w:r>
      <w:r w:rsidR="00C87042" w:rsidRPr="00B9557A">
        <w:t>re</w:t>
      </w:r>
      <w:r w:rsidR="00C87042">
        <w:t>sponsib</w:t>
      </w:r>
      <w:r w:rsidR="00C87042" w:rsidRPr="00B9557A">
        <w:t>ility</w:t>
      </w:r>
      <w:r w:rsidRPr="00B9557A">
        <w:t xml:space="preserve">; that this </w:t>
      </w:r>
      <w:r w:rsidR="004C7819">
        <w:t>material</w:t>
      </w:r>
      <w:r w:rsidRPr="00B9557A">
        <w:t xml:space="preserve"> is</w:t>
      </w:r>
      <w:r w:rsidR="00C00664">
        <w:t xml:space="preserve"> not</w:t>
      </w:r>
      <w:r w:rsidRPr="00B9557A">
        <w:t xml:space="preserve"> the result of a special waste collection; </w:t>
      </w:r>
      <w:bookmarkStart w:id="4" w:name="_Hlk79672853"/>
      <w:r w:rsidR="00CC1DF9">
        <w:t xml:space="preserve">and </w:t>
      </w:r>
      <w:r w:rsidRPr="00B9557A">
        <w:t xml:space="preserve">that </w:t>
      </w:r>
      <w:r w:rsidR="00CC1DF9">
        <w:t>this</w:t>
      </w:r>
      <w:r w:rsidRPr="00B9557A">
        <w:t xml:space="preserve"> group </w:t>
      </w:r>
      <w:r w:rsidR="00CC1DF9">
        <w:t>is</w:t>
      </w:r>
      <w:r w:rsidR="00EB4B4C">
        <w:t xml:space="preserve"> not normally charged with the task of</w:t>
      </w:r>
      <w:r w:rsidRPr="00B9557A">
        <w:t xml:space="preserve"> </w:t>
      </w:r>
      <w:r w:rsidR="00EB4B4C" w:rsidRPr="00B9557A">
        <w:t>litter</w:t>
      </w:r>
      <w:r w:rsidR="00823163">
        <w:t xml:space="preserve"> </w:t>
      </w:r>
      <w:r w:rsidR="00EB4B4C" w:rsidRPr="00B9557A">
        <w:t xml:space="preserve">cleanup </w:t>
      </w:r>
      <w:r w:rsidR="00EB4B4C">
        <w:t>nor has the</w:t>
      </w:r>
      <w:r w:rsidRPr="00B9557A">
        <w:t xml:space="preserve"> funding </w:t>
      </w:r>
      <w:r w:rsidR="00EB4B4C">
        <w:t>to do so</w:t>
      </w:r>
      <w:bookmarkEnd w:id="4"/>
      <w:r w:rsidR="00EB4B4C">
        <w:t>.</w:t>
      </w:r>
      <w:r w:rsidRPr="00B9557A">
        <w:t xml:space="preserve"> </w:t>
      </w:r>
      <w:r w:rsidR="00C35F8E">
        <w:br/>
      </w:r>
    </w:p>
    <w:p w14:paraId="30A275AD" w14:textId="65119456" w:rsidR="00B9557A" w:rsidRPr="00B9557A" w:rsidRDefault="00B9557A" w:rsidP="00B9557A">
      <w:pPr>
        <w:pStyle w:val="ListParagraph"/>
        <w:numPr>
          <w:ilvl w:val="0"/>
          <w:numId w:val="17"/>
        </w:numPr>
      </w:pPr>
      <w:r w:rsidRPr="00C35F8E">
        <w:rPr>
          <w:b/>
        </w:rPr>
        <w:t>The driver’s signature</w:t>
      </w:r>
      <w:r w:rsidRPr="00B9557A">
        <w:t xml:space="preserve"> below certifies that the content of this load is the same material and only that material generated from </w:t>
      </w:r>
      <w:r w:rsidR="00C6062F" w:rsidRPr="00B9557A">
        <w:t xml:space="preserve">the </w:t>
      </w:r>
      <w:bookmarkStart w:id="5" w:name="_Hlk79668672"/>
      <w:r w:rsidR="00C6062F">
        <w:t>International Coastal Cleanup(s)</w:t>
      </w:r>
      <w:bookmarkEnd w:id="5"/>
      <w:r w:rsidR="00AE3CB0">
        <w:t xml:space="preserve"> </w:t>
      </w:r>
      <w:r w:rsidRPr="00B9557A">
        <w:t xml:space="preserve">listed here or, if mixed, an attachment has been included showing an estimate of the weight of the cleanup </w:t>
      </w:r>
      <w:r w:rsidR="00823163">
        <w:t>material</w:t>
      </w:r>
      <w:r w:rsidRPr="00B9557A">
        <w:t xml:space="preserve">. </w:t>
      </w:r>
    </w:p>
    <w:p w14:paraId="29526569" w14:textId="22E8F8F5" w:rsidR="009D764F" w:rsidRDefault="00B9557A" w:rsidP="00E13AD1">
      <w:pPr>
        <w:spacing w:after="360"/>
      </w:pPr>
      <w:r w:rsidRPr="00B9557A">
        <w:t>R</w:t>
      </w:r>
      <w:r w:rsidR="00C35F8E">
        <w:t>esource Recovery</w:t>
      </w:r>
      <w:r w:rsidRPr="00B9557A">
        <w:t xml:space="preserve"> reserves the right </w:t>
      </w:r>
      <w:r w:rsidR="004C7819">
        <w:t xml:space="preserve">deny the waiver and charge the load as </w:t>
      </w:r>
      <w:r w:rsidR="009D764F">
        <w:t>solid waste</w:t>
      </w:r>
      <w:r w:rsidR="009D764F" w:rsidRPr="00B9557A">
        <w:t xml:space="preserve"> if any of the listed cleanups from that load are found to be non-compliant with the above certified statements.</w:t>
      </w:r>
    </w:p>
    <w:p w14:paraId="59093DC4" w14:textId="77777777" w:rsidR="009D764F" w:rsidRDefault="009D764F" w:rsidP="009D764F">
      <w:pPr>
        <w:spacing w:after="0"/>
      </w:pPr>
      <w:bookmarkStart w:id="6" w:name="_Hlk8139143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Style w:val="Calibri"/>
          </w:rPr>
          <w:alias w:val="Date"/>
          <w:tag w:val="Date"/>
          <w:id w:val="1572933488"/>
          <w:placeholder>
            <w:docPart w:val="010D4EC5F63E416BA6E1D6D41C74213E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rPr>
              <w:b/>
            </w:rPr>
            <w:t xml:space="preserve">                   </w:t>
          </w:r>
        </w:sdtContent>
      </w:sdt>
    </w:p>
    <w:p w14:paraId="7DB4742E" w14:textId="68227697" w:rsidR="009D764F" w:rsidRDefault="009D764F" w:rsidP="00E13AD1">
      <w:pPr>
        <w:pStyle w:val="Heading3"/>
        <w:spacing w:before="0" w:after="48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1CDBF" wp14:editId="515EFEBD">
                <wp:simplePos x="0" y="0"/>
                <wp:positionH relativeFrom="column">
                  <wp:posOffset>4312</wp:posOffset>
                </wp:positionH>
                <wp:positionV relativeFrom="paragraph">
                  <wp:posOffset>6805</wp:posOffset>
                </wp:positionV>
                <wp:extent cx="611612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12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1BA19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" strokecolor="black [3213]" strokeweight="1pt"/>
            </w:pict>
          </mc:Fallback>
        </mc:AlternateContent>
      </w:r>
      <w:r w:rsidR="00E13AD1">
        <w:t>Private Group</w:t>
      </w:r>
      <w:r>
        <w:t xml:space="preserve"> </w:t>
      </w:r>
      <w:r w:rsidRPr="000F5CD3">
        <w:t>Organizer’s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ED9F596" w14:textId="77777777" w:rsidR="009D764F" w:rsidRPr="006E1C33" w:rsidRDefault="009D764F" w:rsidP="009D764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Style w:val="Calibri"/>
          </w:rPr>
          <w:alias w:val="Date"/>
          <w:tag w:val="Date"/>
          <w:id w:val="2059583177"/>
          <w:placeholder>
            <w:docPart w:val="E4E8A47BAA8E45E7A0A2AF6F12BD7A87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rPr>
              <w:b/>
            </w:rPr>
            <w:t xml:space="preserve">                   </w:t>
          </w:r>
        </w:sdtContent>
      </w:sdt>
    </w:p>
    <w:p w14:paraId="5AAF2C1F" w14:textId="77777777" w:rsidR="009D764F" w:rsidRDefault="009D764F" w:rsidP="009D764F">
      <w:pPr>
        <w:pStyle w:val="Heading3"/>
        <w:spacing w:before="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F7725" wp14:editId="1D6AA228">
                <wp:simplePos x="0" y="0"/>
                <wp:positionH relativeFrom="column">
                  <wp:posOffset>3810</wp:posOffset>
                </wp:positionH>
                <wp:positionV relativeFrom="paragraph">
                  <wp:posOffset>9525</wp:posOffset>
                </wp:positionV>
                <wp:extent cx="610679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FE037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.75pt" to="481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" strokecolor="black [3213]" strokeweight="1pt"/>
            </w:pict>
          </mc:Fallback>
        </mc:AlternateContent>
      </w:r>
      <w:r>
        <w:t>Hauler/Driver</w:t>
      </w:r>
      <w:r w:rsidRPr="000F5CD3">
        <w:t xml:space="preserve">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bookmarkEnd w:id="6"/>
      <w:r>
        <w:br/>
      </w:r>
    </w:p>
    <w:p w14:paraId="5802AE2D" w14:textId="41FDA673" w:rsidR="00E13AD1" w:rsidRDefault="00E13AD1" w:rsidP="00E13AD1">
      <w:pPr>
        <w:rPr>
          <w:shd w:val="clear" w:color="auto" w:fill="FFFFFF"/>
        </w:rPr>
      </w:pPr>
      <w:bookmarkStart w:id="7" w:name="_Hlk81392055"/>
      <w:r w:rsidRPr="00A01CEB">
        <w:t xml:space="preserve">Please see page 2 of this form to fill in the </w:t>
      </w:r>
      <w:r>
        <w:t>required c</w:t>
      </w:r>
      <w:r w:rsidRPr="00A01CEB">
        <w:t xml:space="preserve">leanup </w:t>
      </w:r>
      <w:r>
        <w:t>event i</w:t>
      </w:r>
      <w:r w:rsidRPr="00A01CEB">
        <w:t xml:space="preserve">nformation. </w:t>
      </w:r>
      <w:r>
        <w:t>You may also submit the required information as a separate document by attaching it to th</w:t>
      </w:r>
      <w:r w:rsidR="00823163">
        <w:t>is</w:t>
      </w:r>
      <w:r>
        <w:t xml:space="preserve"> authorization form or </w:t>
      </w:r>
      <w:r>
        <w:rPr>
          <w:shd w:val="clear" w:color="auto" w:fill="FFFFFF"/>
        </w:rPr>
        <w:t xml:space="preserve">emailing it to </w:t>
      </w:r>
      <w:hyperlink r:id="rId10" w:history="1">
        <w:r w:rsidRPr="00096552">
          <w:rPr>
            <w:rStyle w:val="Hyperlink"/>
            <w:shd w:val="clear" w:color="auto" w:fill="FFFFFF"/>
          </w:rPr>
          <w:t>municipal@rirrc.org</w:t>
        </w:r>
      </w:hyperlink>
      <w:r w:rsidRPr="00F810D5">
        <w:rPr>
          <w:shd w:val="clear" w:color="auto" w:fill="FFFFFF"/>
        </w:rPr>
        <w:t>.</w:t>
      </w:r>
    </w:p>
    <w:bookmarkEnd w:id="7"/>
    <w:p w14:paraId="2EDF59FF" w14:textId="32A28ACB" w:rsidR="00265DCA" w:rsidRDefault="008D3834" w:rsidP="008D3834">
      <w:pPr>
        <w:tabs>
          <w:tab w:val="right" w:pos="10080"/>
        </w:tabs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0CA63" wp14:editId="6DA11EEA">
                <wp:simplePos x="0" y="0"/>
                <wp:positionH relativeFrom="column">
                  <wp:posOffset>962025</wp:posOffset>
                </wp:positionH>
                <wp:positionV relativeFrom="paragraph">
                  <wp:posOffset>180975</wp:posOffset>
                </wp:positionV>
                <wp:extent cx="53721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44104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4.25pt" to="498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" strokecolor="black [3213]" strokeweight="1pt"/>
            </w:pict>
          </mc:Fallback>
        </mc:AlternateContent>
      </w:r>
      <w:r w:rsidR="002F6D4C">
        <w:rPr>
          <w:b/>
        </w:rPr>
        <w:t>ORGANIZATION</w:t>
      </w:r>
      <w:r w:rsidR="002F6D4C" w:rsidRPr="00FF620D">
        <w:t>:</w:t>
      </w:r>
      <w:r w:rsidR="000730C4">
        <w:t xml:space="preserve">  </w:t>
      </w:r>
      <w:sdt>
        <w:sdtPr>
          <w:rPr>
            <w:rStyle w:val="Calibri"/>
          </w:rPr>
          <w:alias w:val="Organization"/>
          <w:id w:val="1438561823"/>
          <w:placeholder>
            <w:docPart w:val="F68F7A6AEED54203AE01BED77A50AD3A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B9058E">
            <w:t xml:space="preserve">                                   </w:t>
          </w:r>
        </w:sdtContent>
      </w:sdt>
      <w:r w:rsidR="00C607E0">
        <w:t xml:space="preserve">        </w:t>
      </w:r>
      <w:r w:rsidR="000730C4">
        <w:t xml:space="preserve">   </w:t>
      </w:r>
      <w:r>
        <w:t xml:space="preserve">                        </w:t>
      </w:r>
      <w:r w:rsidR="000730C4">
        <w:t xml:space="preserve"> </w:t>
      </w:r>
      <w:r w:rsidR="000730C4" w:rsidRPr="00FF620D">
        <w:rPr>
          <w:b/>
        </w:rPr>
        <w:t>DATE:</w:t>
      </w:r>
      <w:r w:rsidR="00C607E0">
        <w:rPr>
          <w:b/>
        </w:rPr>
        <w:t xml:space="preserve"> </w:t>
      </w:r>
      <w:r w:rsidR="000730C4">
        <w:rPr>
          <w:b/>
        </w:rPr>
        <w:t xml:space="preserve"> </w:t>
      </w:r>
      <w:sdt>
        <w:sdtPr>
          <w:rPr>
            <w:rStyle w:val="Calibri"/>
          </w:rPr>
          <w:alias w:val="Date"/>
          <w:tag w:val="Date"/>
          <w:id w:val="961767693"/>
          <w:placeholder>
            <w:docPart w:val="CB8EDE612CFB42AC9449E89491285774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C607E0">
            <w:rPr>
              <w:b/>
            </w:rPr>
            <w:t xml:space="preserve">                   </w:t>
          </w:r>
        </w:sdtContent>
      </w:sdt>
      <w:r w:rsidR="000730C4" w:rsidRPr="001D26EB">
        <w:rPr>
          <w:rStyle w:val="Calibri"/>
        </w:rPr>
        <w:t xml:space="preserve">                     </w:t>
      </w:r>
      <w:r w:rsidR="000730C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242"/>
        <w:gridCol w:w="2216"/>
        <w:gridCol w:w="1846"/>
        <w:gridCol w:w="2078"/>
      </w:tblGrid>
      <w:tr w:rsidR="000730C4" w14:paraId="4251CE2F" w14:textId="77777777" w:rsidTr="009775AF">
        <w:tc>
          <w:tcPr>
            <w:tcW w:w="1728" w:type="dxa"/>
            <w:shd w:val="clear" w:color="auto" w:fill="4F81BD" w:themeFill="accent1"/>
          </w:tcPr>
          <w:p w14:paraId="498C5212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CLEANUP DATE</w:t>
            </w:r>
          </w:p>
        </w:tc>
        <w:tc>
          <w:tcPr>
            <w:tcW w:w="2311" w:type="dxa"/>
            <w:shd w:val="clear" w:color="auto" w:fill="4F81BD" w:themeFill="accent1"/>
          </w:tcPr>
          <w:p w14:paraId="27354C7D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CLEANUP LOCATION</w:t>
            </w:r>
          </w:p>
        </w:tc>
        <w:tc>
          <w:tcPr>
            <w:tcW w:w="2251" w:type="dxa"/>
            <w:shd w:val="clear" w:color="auto" w:fill="4F81BD" w:themeFill="accent1"/>
          </w:tcPr>
          <w:p w14:paraId="42C429FB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ORGANIZATION</w:t>
            </w:r>
          </w:p>
        </w:tc>
        <w:tc>
          <w:tcPr>
            <w:tcW w:w="1894" w:type="dxa"/>
            <w:shd w:val="clear" w:color="auto" w:fill="4F81BD" w:themeFill="accent1"/>
          </w:tcPr>
          <w:p w14:paraId="7A8B6277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CONTACT NAME*</w:t>
            </w:r>
          </w:p>
        </w:tc>
        <w:tc>
          <w:tcPr>
            <w:tcW w:w="2112" w:type="dxa"/>
            <w:shd w:val="clear" w:color="auto" w:fill="4F81BD" w:themeFill="accent1"/>
          </w:tcPr>
          <w:p w14:paraId="504D58BB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EMAIL/PHONE</w:t>
            </w:r>
          </w:p>
        </w:tc>
      </w:tr>
      <w:tr w:rsidR="000730C4" w14:paraId="7C9FE6CF" w14:textId="77777777" w:rsidTr="009775AF">
        <w:trPr>
          <w:trHeight w:val="864"/>
        </w:trPr>
        <w:sdt>
          <w:sdtPr>
            <w:id w:val="973494496"/>
            <w:placeholder>
              <w:docPart w:val="E85ED08DD2A748788BE21196140CD824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575FA927" w14:textId="6635E0E5" w:rsidR="000730C4" w:rsidRDefault="00943DBC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65595144"/>
            <w:placeholder>
              <w:docPart w:val="E509F82263F34A70BFDF020D942DBF7B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0BE93355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001697165"/>
            <w:placeholder>
              <w:docPart w:val="47D441329BBB4B23B34DCB5A8F5BDBAC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0C630884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170148323"/>
            <w:placeholder>
              <w:docPart w:val="B5CC6EEB3C7E45AD94991167662CF2A0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4E4A721D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175047336"/>
            <w:placeholder>
              <w:docPart w:val="2AAA5E5B44664A69ACF7A67261DF91A4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1908AB4A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ACDD930" w14:textId="77777777" w:rsidTr="009775AF">
        <w:trPr>
          <w:trHeight w:val="864"/>
        </w:trPr>
        <w:sdt>
          <w:sdtPr>
            <w:id w:val="1622344516"/>
            <w:placeholder>
              <w:docPart w:val="4EFA5D564CD641FA8B46A56DA8551A9D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1D66847E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207064961"/>
            <w:placeholder>
              <w:docPart w:val="5C5397BCFFA349B38471DCBA5AF72708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00F5A1D4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389573660"/>
            <w:placeholder>
              <w:docPart w:val="6EE0C4500B2544B294A06796C73B96BA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6A4E0380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1645543045"/>
            <w:placeholder>
              <w:docPart w:val="C76DD456ABEA4208BC22262E817F3C81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4DE93C43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629897912"/>
            <w:placeholder>
              <w:docPart w:val="4CF569AA0F1B420391341A3693E97646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07B9B7D3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2D6990B5" w14:textId="77777777" w:rsidTr="009775AF">
        <w:trPr>
          <w:trHeight w:val="864"/>
        </w:trPr>
        <w:sdt>
          <w:sdtPr>
            <w:id w:val="949754108"/>
            <w:placeholder>
              <w:docPart w:val="635B36507A08463FA3AEEF7796F59B95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461207D7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886944801"/>
            <w:placeholder>
              <w:docPart w:val="3CFCC65A1E414705919684857E1B05F2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3CC39142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845735615"/>
            <w:placeholder>
              <w:docPart w:val="966A40C33F764DCA84344F0F3A4DAD9F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35A855C3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496420018"/>
            <w:placeholder>
              <w:docPart w:val="AB6BD12D82F643B190FCCA8745855F77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15EEE9F1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235407772"/>
            <w:placeholder>
              <w:docPart w:val="38C8B32AA06B4B07B3D3208BE62B71A8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09917CB3" w14:textId="77777777" w:rsidR="000730C4" w:rsidRPr="00A64B83" w:rsidRDefault="000730C4" w:rsidP="009775AF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413E2323" w14:textId="77777777" w:rsidTr="009775AF">
        <w:trPr>
          <w:trHeight w:val="864"/>
        </w:trPr>
        <w:sdt>
          <w:sdtPr>
            <w:id w:val="-127245120"/>
            <w:placeholder>
              <w:docPart w:val="F1E42B838F564B37B255D98BB507AF06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45E133A4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930348409"/>
            <w:placeholder>
              <w:docPart w:val="DC8B9FEBA9DC488B9C407DF1209FD762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6B86E3C8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929323729"/>
            <w:placeholder>
              <w:docPart w:val="B4578F4EFC78433DAF42A4E663A42819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30DD5B41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719438125"/>
            <w:placeholder>
              <w:docPart w:val="FC616FD346984860A9931795CF951AE6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3702A029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2012519939"/>
            <w:placeholder>
              <w:docPart w:val="219048256F574B8ABC285BF954F3377D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7AC70CAC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7663ABA" w14:textId="77777777" w:rsidTr="009775AF">
        <w:trPr>
          <w:trHeight w:val="864"/>
        </w:trPr>
        <w:sdt>
          <w:sdtPr>
            <w:id w:val="1957522650"/>
            <w:placeholder>
              <w:docPart w:val="09FEAA7E18964C009E8994A85765613D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07D6CAE9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510605731"/>
            <w:placeholder>
              <w:docPart w:val="1E886E58A2AF47938F9DBF9685A1344C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56331446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704869225"/>
            <w:placeholder>
              <w:docPart w:val="4ECE4726AA8A4888BC2B0AFC0A722353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009DB426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1051611430"/>
            <w:placeholder>
              <w:docPart w:val="238FFD6F06984D40BB3DEEFD8057608F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3D14CCCD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1198308860"/>
            <w:placeholder>
              <w:docPart w:val="36C712BDDB31479F823C469C5DAA9811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6201BAC0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1C6F22D7" w14:textId="77777777" w:rsidTr="009775AF">
        <w:trPr>
          <w:trHeight w:val="864"/>
        </w:trPr>
        <w:sdt>
          <w:sdtPr>
            <w:id w:val="230204437"/>
            <w:placeholder>
              <w:docPart w:val="78211DFC1AB04CC093F00AC9461B8EC4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27E7EFC0" w14:textId="77777777" w:rsidR="000730C4" w:rsidRPr="00C156B8" w:rsidRDefault="000730C4" w:rsidP="009775AF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411242455"/>
            <w:placeholder>
              <w:docPart w:val="A936355E95844B4CAFCCE5377579C354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07E56E19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1660840919"/>
            <w:placeholder>
              <w:docPart w:val="A0126FB08E2D4251B392B0542A136B14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07BD644A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416687054"/>
            <w:placeholder>
              <w:docPart w:val="CCEF28652F6742008253592E256B49D9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07BD2EFF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176155029"/>
            <w:placeholder>
              <w:docPart w:val="4A6A17BA172F41E08C38422EF2D3556B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7FC0A461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F22A6C9" w14:textId="77777777" w:rsidTr="009775AF">
        <w:trPr>
          <w:trHeight w:val="864"/>
        </w:trPr>
        <w:sdt>
          <w:sdtPr>
            <w:id w:val="1052509290"/>
            <w:placeholder>
              <w:docPart w:val="AAD77E66C45B46D1A239D8FCB84BBC9E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6E98407C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2086713676"/>
            <w:placeholder>
              <w:docPart w:val="C2D329BAE28942D98735173C69E374A1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61EEBF98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2067785697"/>
            <w:placeholder>
              <w:docPart w:val="4625EAD1F21A4CAE8B16368C7623418D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1F390F73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1441731355"/>
            <w:placeholder>
              <w:docPart w:val="EF64C390638B46438609668FB9504FB4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6B127176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625038641"/>
            <w:placeholder>
              <w:docPart w:val="9F5FB73D836A43C9BBCE7D1ADC9E5F95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3D97AF08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1F25B09F" w14:textId="77777777" w:rsidTr="009775AF">
        <w:trPr>
          <w:trHeight w:val="864"/>
        </w:trPr>
        <w:sdt>
          <w:sdtPr>
            <w:id w:val="-905141121"/>
            <w:placeholder>
              <w:docPart w:val="962AFF91741C406881DD52A021FCCD17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6F6567E6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286277339"/>
            <w:placeholder>
              <w:docPart w:val="DD0DF775708246EFB7E9B77D63E4E407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04FDE90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187140377"/>
            <w:placeholder>
              <w:docPart w:val="7A22ECDCAA4747A19AF9652038BC57CB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331A0577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475269788"/>
            <w:placeholder>
              <w:docPart w:val="BAD0C3A6047C40E494CFDE1AB5DD3BC4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08508731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776913399"/>
            <w:placeholder>
              <w:docPart w:val="B8BAE1BF23A1469683B3DF511DE3B257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145F17EE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41BC306E" w14:textId="77777777" w:rsidTr="009775AF">
        <w:trPr>
          <w:trHeight w:val="864"/>
        </w:trPr>
        <w:sdt>
          <w:sdtPr>
            <w:id w:val="-1838154599"/>
            <w:placeholder>
              <w:docPart w:val="C12263D74B0C4F179C6071324592D6FE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03F58F38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539404871"/>
            <w:placeholder>
              <w:docPart w:val="76205A49E79E491B8CBBFE0BDBB59227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7E840772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259331903"/>
            <w:placeholder>
              <w:docPart w:val="949447A7AFFE4CF6803DF7F1C690A65C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2A1E91C8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403990695"/>
            <w:placeholder>
              <w:docPart w:val="35ED6AC703FF49A78BE764D1772F98BB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71CB78C0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1047215891"/>
            <w:placeholder>
              <w:docPart w:val="8CC8772EC47A40D98E77B3F66617BA1C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25E44873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5963A1B1" w14:textId="77777777" w:rsidTr="009775AF">
        <w:trPr>
          <w:trHeight w:val="864"/>
        </w:trPr>
        <w:sdt>
          <w:sdtPr>
            <w:id w:val="142635885"/>
            <w:placeholder>
              <w:docPart w:val="85BB069D1FBE4CCCAB84A923786D7914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6B9ABED4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726718672"/>
            <w:placeholder>
              <w:docPart w:val="2124D56AAE6246718E4BD3A73C27FB73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A97C72C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267356899"/>
            <w:placeholder>
              <w:docPart w:val="3879A94C13D84B39934028328C728889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1BC0BC14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1771855336"/>
            <w:placeholder>
              <w:docPart w:val="27AAF86E98024BDFB194C6D38C87C957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4BFBFD9E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456032006"/>
            <w:placeholder>
              <w:docPart w:val="45021288061D4DABB1632E67D0EDC3D3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1D3D72A3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B12D2F2" w14:textId="77777777" w:rsidTr="009775AF">
        <w:trPr>
          <w:trHeight w:val="864"/>
        </w:trPr>
        <w:sdt>
          <w:sdtPr>
            <w:id w:val="1180860708"/>
            <w:placeholder>
              <w:docPart w:val="7E0EC1F9456C444AAC864E61DEF67295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5E3EF245" w14:textId="77777777" w:rsidR="000730C4" w:rsidRPr="00C156B8" w:rsidRDefault="000730C4" w:rsidP="009775AF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10208067"/>
            <w:placeholder>
              <w:docPart w:val="AAE8DC0CA2884769A2D393EFA329C6E2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FE11B48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1586379771"/>
            <w:placeholder>
              <w:docPart w:val="25850F58A4F7447FAE5334C57529267C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69E0674E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1869682659"/>
            <w:placeholder>
              <w:docPart w:val="A0167B6B90A746ECB458EE6ADC728AEC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60E8067B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954980900"/>
            <w:placeholder>
              <w:docPart w:val="FEF26ACC204545D0B7AA2644B7941429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404D9325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</w:tbl>
    <w:p w14:paraId="1C338C52" w14:textId="77777777" w:rsidR="00265DCA" w:rsidRDefault="00265DCA" w:rsidP="00B9557A"/>
    <w:p w14:paraId="52063AEC" w14:textId="2325A560" w:rsidR="000F5CD3" w:rsidRDefault="00B9557A" w:rsidP="00823163">
      <w:r w:rsidRPr="00DF1744">
        <w:t>*</w:t>
      </w:r>
      <w:r w:rsidR="000F5CD3">
        <w:t xml:space="preserve">Contact name and </w:t>
      </w:r>
      <w:r w:rsidR="00823163">
        <w:t>email/</w:t>
      </w:r>
      <w:r w:rsidR="000F5CD3">
        <w:t xml:space="preserve">phone is for the </w:t>
      </w:r>
      <w:r w:rsidRPr="00DF1744">
        <w:t>on-the-ground contact</w:t>
      </w:r>
      <w:r w:rsidR="00823163">
        <w:t>, who is</w:t>
      </w:r>
      <w:r w:rsidR="000F5CD3">
        <w:t xml:space="preserve"> </w:t>
      </w:r>
      <w:r w:rsidRPr="00DF1744">
        <w:t xml:space="preserve">any organizer/participant that is </w:t>
      </w:r>
      <w:r w:rsidRPr="00FE70DB">
        <w:rPr>
          <w:u w:val="single"/>
        </w:rPr>
        <w:t>present at the cleanup site</w:t>
      </w:r>
      <w:r w:rsidRPr="00DF1744">
        <w:t xml:space="preserve"> for the event.</w:t>
      </w:r>
    </w:p>
    <w:p w14:paraId="76460879" w14:textId="53F34358" w:rsidR="00AE3CB0" w:rsidRPr="00AE3CB0" w:rsidRDefault="00AE3CB0" w:rsidP="00AE3CB0"/>
    <w:p w14:paraId="366B6D79" w14:textId="52538104" w:rsidR="00AE3CB0" w:rsidRPr="00AE3CB0" w:rsidRDefault="00AE3CB0" w:rsidP="00AE3CB0"/>
    <w:p w14:paraId="688949EC" w14:textId="75E5C9E8" w:rsidR="00AE3CB0" w:rsidRPr="00AE3CB0" w:rsidRDefault="00AE3CB0" w:rsidP="00AE3CB0">
      <w:pPr>
        <w:tabs>
          <w:tab w:val="left" w:pos="3615"/>
        </w:tabs>
      </w:pPr>
      <w:r>
        <w:tab/>
      </w:r>
    </w:p>
    <w:sectPr w:rsidR="00AE3CB0" w:rsidRPr="00AE3CB0" w:rsidSect="00E13AD1">
      <w:footerReference w:type="default" r:id="rId11"/>
      <w:pgSz w:w="12240" w:h="15840"/>
      <w:pgMar w:top="1080" w:right="1080" w:bottom="1080" w:left="1080" w:header="720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4C58D" w14:textId="77777777" w:rsidR="00F313F5" w:rsidRDefault="00F313F5" w:rsidP="00AF35BB">
      <w:pPr>
        <w:spacing w:after="0" w:line="240" w:lineRule="auto"/>
      </w:pPr>
      <w:r>
        <w:separator/>
      </w:r>
    </w:p>
  </w:endnote>
  <w:endnote w:type="continuationSeparator" w:id="0">
    <w:p w14:paraId="09C2ADC2" w14:textId="77777777" w:rsidR="00F313F5" w:rsidRDefault="00F313F5" w:rsidP="00AF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0CA62" w14:textId="1E72AB13" w:rsidR="00AF35BB" w:rsidRDefault="00A5294F" w:rsidP="00AF35BB">
    <w:pPr>
      <w:jc w:val="center"/>
    </w:pPr>
    <w:r>
      <w:rPr>
        <w:sz w:val="20"/>
        <w:szCs w:val="20"/>
      </w:rPr>
      <w:t>Last updated</w:t>
    </w:r>
    <w:r w:rsidR="00107F71">
      <w:rPr>
        <w:sz w:val="20"/>
        <w:szCs w:val="20"/>
      </w:rPr>
      <w:t xml:space="preserve">: </w:t>
    </w:r>
    <w:r w:rsidR="00117040">
      <w:rPr>
        <w:sz w:val="20"/>
        <w:szCs w:val="20"/>
      </w:rPr>
      <w:t>6</w:t>
    </w:r>
    <w:r w:rsidR="00655FDC">
      <w:rPr>
        <w:sz w:val="20"/>
        <w:szCs w:val="20"/>
      </w:rPr>
      <w:t>/</w:t>
    </w:r>
    <w:r w:rsidR="00117040">
      <w:rPr>
        <w:sz w:val="20"/>
        <w:szCs w:val="20"/>
      </w:rPr>
      <w:t>30</w:t>
    </w:r>
    <w:r w:rsidR="00C16B27" w:rsidRPr="00C16B27">
      <w:rPr>
        <w:sz w:val="20"/>
        <w:szCs w:val="20"/>
      </w:rPr>
      <w:t>/</w:t>
    </w:r>
    <w:r>
      <w:rPr>
        <w:sz w:val="20"/>
        <w:szCs w:val="20"/>
      </w:rPr>
      <w:t>20</w:t>
    </w:r>
    <w:r w:rsidR="00655FDC">
      <w:rPr>
        <w:sz w:val="20"/>
        <w:szCs w:val="20"/>
      </w:rPr>
      <w:t>2</w:t>
    </w:r>
    <w:r w:rsidR="00117040">
      <w:rPr>
        <w:sz w:val="20"/>
        <w:szCs w:val="20"/>
      </w:rPr>
      <w:t>6</w:t>
    </w:r>
    <w:r w:rsidR="00C16B27" w:rsidRPr="00C16B27">
      <w:rPr>
        <w:sz w:val="20"/>
        <w:szCs w:val="20"/>
      </w:rPr>
      <w:t xml:space="preserve">; visit www.rirrc.org </w:t>
    </w:r>
    <w:r w:rsidR="00C84E70">
      <w:rPr>
        <w:sz w:val="20"/>
        <w:szCs w:val="20"/>
      </w:rPr>
      <w:t xml:space="preserve">for </w:t>
    </w:r>
    <w:r w:rsidR="00C16B27" w:rsidRPr="00C16B27">
      <w:rPr>
        <w:sz w:val="20"/>
        <w:szCs w:val="20"/>
      </w:rPr>
      <w:t>most up-to-date version.</w:t>
    </w:r>
    <w:r w:rsidR="00AF35BB">
      <w:rPr>
        <w:sz w:val="20"/>
        <w:szCs w:val="20"/>
      </w:rPr>
      <w:br/>
    </w:r>
    <w:sdt>
      <w:sdtPr>
        <w:id w:val="570242764"/>
        <w:docPartObj>
          <w:docPartGallery w:val="Page Numbers (Bottom of Page)"/>
          <w:docPartUnique/>
        </w:docPartObj>
      </w:sdtPr>
      <w:sdtEndPr/>
      <w:sdtContent>
        <w:r w:rsidR="00AF35BB">
          <w:t>[</w:t>
        </w:r>
        <w:r w:rsidR="00AF35BB">
          <w:fldChar w:fldCharType="begin"/>
        </w:r>
        <w:r w:rsidR="00AF35BB">
          <w:instrText xml:space="preserve"> PAGE   \* MERGEFORMAT </w:instrText>
        </w:r>
        <w:r w:rsidR="00AF35BB">
          <w:fldChar w:fldCharType="separate"/>
        </w:r>
        <w:r w:rsidR="003A136E">
          <w:rPr>
            <w:noProof/>
          </w:rPr>
          <w:t>2</w:t>
        </w:r>
        <w:r w:rsidR="00AF35BB">
          <w:rPr>
            <w:noProof/>
          </w:rPr>
          <w:fldChar w:fldCharType="end"/>
        </w:r>
        <w:r w:rsidR="00AF35BB">
          <w:t>]</w:t>
        </w:r>
      </w:sdtContent>
    </w:sdt>
  </w:p>
  <w:p w14:paraId="7060E033" w14:textId="77777777" w:rsidR="00AF35BB" w:rsidRDefault="00AF3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BE6E0" w14:textId="77777777" w:rsidR="00F313F5" w:rsidRDefault="00F313F5" w:rsidP="00AF35BB">
      <w:pPr>
        <w:spacing w:after="0" w:line="240" w:lineRule="auto"/>
      </w:pPr>
      <w:r>
        <w:separator/>
      </w:r>
    </w:p>
  </w:footnote>
  <w:footnote w:type="continuationSeparator" w:id="0">
    <w:p w14:paraId="663337FA" w14:textId="77777777" w:rsidR="00F313F5" w:rsidRDefault="00F313F5" w:rsidP="00AF3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065"/>
    <w:multiLevelType w:val="hybridMultilevel"/>
    <w:tmpl w:val="67B40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4FB3"/>
    <w:multiLevelType w:val="hybridMultilevel"/>
    <w:tmpl w:val="B568C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13E91"/>
    <w:multiLevelType w:val="hybridMultilevel"/>
    <w:tmpl w:val="0166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58E8"/>
    <w:multiLevelType w:val="hybridMultilevel"/>
    <w:tmpl w:val="E7067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342B"/>
    <w:multiLevelType w:val="hybridMultilevel"/>
    <w:tmpl w:val="A0964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1323A"/>
    <w:multiLevelType w:val="hybridMultilevel"/>
    <w:tmpl w:val="4614C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B2839"/>
    <w:multiLevelType w:val="hybridMultilevel"/>
    <w:tmpl w:val="9F64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C4BB9"/>
    <w:multiLevelType w:val="hybridMultilevel"/>
    <w:tmpl w:val="84064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20F71"/>
    <w:multiLevelType w:val="hybridMultilevel"/>
    <w:tmpl w:val="3ABC8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11BD"/>
    <w:multiLevelType w:val="hybridMultilevel"/>
    <w:tmpl w:val="598E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69AF"/>
    <w:multiLevelType w:val="hybridMultilevel"/>
    <w:tmpl w:val="55586F70"/>
    <w:lvl w:ilvl="0" w:tplc="01989E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62F6A"/>
    <w:multiLevelType w:val="hybridMultilevel"/>
    <w:tmpl w:val="51DE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B569E"/>
    <w:multiLevelType w:val="hybridMultilevel"/>
    <w:tmpl w:val="6734D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7798E"/>
    <w:multiLevelType w:val="hybridMultilevel"/>
    <w:tmpl w:val="EA72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7225A"/>
    <w:multiLevelType w:val="hybridMultilevel"/>
    <w:tmpl w:val="28D8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D3870"/>
    <w:multiLevelType w:val="hybridMultilevel"/>
    <w:tmpl w:val="E098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07B67"/>
    <w:multiLevelType w:val="hybridMultilevel"/>
    <w:tmpl w:val="DAE2A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3144673">
    <w:abstractNumId w:val="11"/>
  </w:num>
  <w:num w:numId="2" w16cid:durableId="372996747">
    <w:abstractNumId w:val="9"/>
  </w:num>
  <w:num w:numId="3" w16cid:durableId="515197850">
    <w:abstractNumId w:val="15"/>
  </w:num>
  <w:num w:numId="4" w16cid:durableId="1111244186">
    <w:abstractNumId w:val="5"/>
  </w:num>
  <w:num w:numId="5" w16cid:durableId="1167285350">
    <w:abstractNumId w:val="3"/>
  </w:num>
  <w:num w:numId="6" w16cid:durableId="1215894823">
    <w:abstractNumId w:val="0"/>
  </w:num>
  <w:num w:numId="7" w16cid:durableId="1702516992">
    <w:abstractNumId w:val="7"/>
  </w:num>
  <w:num w:numId="8" w16cid:durableId="426849464">
    <w:abstractNumId w:val="16"/>
  </w:num>
  <w:num w:numId="9" w16cid:durableId="398984771">
    <w:abstractNumId w:val="10"/>
  </w:num>
  <w:num w:numId="10" w16cid:durableId="1365715712">
    <w:abstractNumId w:val="4"/>
  </w:num>
  <w:num w:numId="11" w16cid:durableId="2013028729">
    <w:abstractNumId w:val="8"/>
  </w:num>
  <w:num w:numId="12" w16cid:durableId="474177236">
    <w:abstractNumId w:val="2"/>
  </w:num>
  <w:num w:numId="13" w16cid:durableId="1225261522">
    <w:abstractNumId w:val="6"/>
  </w:num>
  <w:num w:numId="14" w16cid:durableId="1914005769">
    <w:abstractNumId w:val="12"/>
  </w:num>
  <w:num w:numId="15" w16cid:durableId="2048531309">
    <w:abstractNumId w:val="14"/>
  </w:num>
  <w:num w:numId="16" w16cid:durableId="1880043281">
    <w:abstractNumId w:val="1"/>
  </w:num>
  <w:num w:numId="17" w16cid:durableId="9756476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PMDi49Jk8YuHS8Q4T0GAbqsarrmUn5upfu/F0EQRcbz9/TErlP2wUp6V8drv+HQodwuDFwxS/lQEtRRFvgfaw==" w:salt="CayOI0cN5cH9beHfXuLuWg==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F5"/>
    <w:rsid w:val="00023E86"/>
    <w:rsid w:val="000419FD"/>
    <w:rsid w:val="00045944"/>
    <w:rsid w:val="00051697"/>
    <w:rsid w:val="00056A3E"/>
    <w:rsid w:val="000730C4"/>
    <w:rsid w:val="000B4B91"/>
    <w:rsid w:val="000B51A8"/>
    <w:rsid w:val="000D51F1"/>
    <w:rsid w:val="000F5CD3"/>
    <w:rsid w:val="00102606"/>
    <w:rsid w:val="00107F71"/>
    <w:rsid w:val="00117040"/>
    <w:rsid w:val="00185CFC"/>
    <w:rsid w:val="001A6075"/>
    <w:rsid w:val="001D4C81"/>
    <w:rsid w:val="00204B5A"/>
    <w:rsid w:val="00226D88"/>
    <w:rsid w:val="00265DCA"/>
    <w:rsid w:val="002D223A"/>
    <w:rsid w:val="002D3173"/>
    <w:rsid w:val="002D5B63"/>
    <w:rsid w:val="002F6D4C"/>
    <w:rsid w:val="00316DBC"/>
    <w:rsid w:val="00345952"/>
    <w:rsid w:val="003A136E"/>
    <w:rsid w:val="00434783"/>
    <w:rsid w:val="0049210E"/>
    <w:rsid w:val="0049397D"/>
    <w:rsid w:val="004A5BB2"/>
    <w:rsid w:val="004C1B21"/>
    <w:rsid w:val="004C7819"/>
    <w:rsid w:val="004D67C6"/>
    <w:rsid w:val="00500106"/>
    <w:rsid w:val="005138A8"/>
    <w:rsid w:val="005263D0"/>
    <w:rsid w:val="005C498D"/>
    <w:rsid w:val="005C4DBD"/>
    <w:rsid w:val="005E68FD"/>
    <w:rsid w:val="00600267"/>
    <w:rsid w:val="00613824"/>
    <w:rsid w:val="00655FDC"/>
    <w:rsid w:val="0066269D"/>
    <w:rsid w:val="00677CCF"/>
    <w:rsid w:val="006B322B"/>
    <w:rsid w:val="006D397F"/>
    <w:rsid w:val="00756345"/>
    <w:rsid w:val="00787D79"/>
    <w:rsid w:val="007B1293"/>
    <w:rsid w:val="00801D20"/>
    <w:rsid w:val="00823163"/>
    <w:rsid w:val="008943A3"/>
    <w:rsid w:val="008D3834"/>
    <w:rsid w:val="008D54E7"/>
    <w:rsid w:val="00922450"/>
    <w:rsid w:val="00943DBC"/>
    <w:rsid w:val="009A16E8"/>
    <w:rsid w:val="009D6520"/>
    <w:rsid w:val="009D725B"/>
    <w:rsid w:val="009D764F"/>
    <w:rsid w:val="009F41C9"/>
    <w:rsid w:val="00A01CEB"/>
    <w:rsid w:val="00A34C84"/>
    <w:rsid w:val="00A43322"/>
    <w:rsid w:val="00A5294F"/>
    <w:rsid w:val="00A52F59"/>
    <w:rsid w:val="00A75032"/>
    <w:rsid w:val="00AE3CB0"/>
    <w:rsid w:val="00AE4AB8"/>
    <w:rsid w:val="00AF35BB"/>
    <w:rsid w:val="00B35BB1"/>
    <w:rsid w:val="00B9058E"/>
    <w:rsid w:val="00B9557A"/>
    <w:rsid w:val="00BA1ED8"/>
    <w:rsid w:val="00BF55CA"/>
    <w:rsid w:val="00C00664"/>
    <w:rsid w:val="00C16B27"/>
    <w:rsid w:val="00C2278D"/>
    <w:rsid w:val="00C35F8E"/>
    <w:rsid w:val="00C6062F"/>
    <w:rsid w:val="00C607E0"/>
    <w:rsid w:val="00C73C95"/>
    <w:rsid w:val="00C84E70"/>
    <w:rsid w:val="00C87042"/>
    <w:rsid w:val="00C93BA1"/>
    <w:rsid w:val="00CA20B6"/>
    <w:rsid w:val="00CC1DF9"/>
    <w:rsid w:val="00D14EFF"/>
    <w:rsid w:val="00D27B82"/>
    <w:rsid w:val="00D55796"/>
    <w:rsid w:val="00D57548"/>
    <w:rsid w:val="00D625B3"/>
    <w:rsid w:val="00DB05C6"/>
    <w:rsid w:val="00DB1998"/>
    <w:rsid w:val="00DE28AE"/>
    <w:rsid w:val="00E13AD1"/>
    <w:rsid w:val="00E24ED8"/>
    <w:rsid w:val="00E312CF"/>
    <w:rsid w:val="00EB4B4C"/>
    <w:rsid w:val="00EC4446"/>
    <w:rsid w:val="00F313F5"/>
    <w:rsid w:val="00F566FD"/>
    <w:rsid w:val="00F634C9"/>
    <w:rsid w:val="00F643DE"/>
    <w:rsid w:val="00F65B38"/>
    <w:rsid w:val="00FD7C47"/>
    <w:rsid w:val="00FE74E0"/>
    <w:rsid w:val="00FF5735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A90CB9A"/>
  <w15:docId w15:val="{AB228854-BE11-4229-8B19-1A38F229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C47"/>
  </w:style>
  <w:style w:type="paragraph" w:styleId="Heading1">
    <w:name w:val="heading 1"/>
    <w:basedOn w:val="Normal"/>
    <w:next w:val="Normal"/>
    <w:link w:val="Heading1Char"/>
    <w:uiPriority w:val="9"/>
    <w:qFormat/>
    <w:rsid w:val="00FD7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7C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7C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C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C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C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7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7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D7C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D7C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C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C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C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C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7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7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FD7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D7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D7C47"/>
    <w:rPr>
      <w:b/>
      <w:bCs/>
    </w:rPr>
  </w:style>
  <w:style w:type="character" w:styleId="Emphasis">
    <w:name w:val="Emphasis"/>
    <w:basedOn w:val="DefaultParagraphFont"/>
    <w:uiPriority w:val="20"/>
    <w:qFormat/>
    <w:rsid w:val="00FD7C47"/>
    <w:rPr>
      <w:i/>
      <w:iCs/>
    </w:rPr>
  </w:style>
  <w:style w:type="paragraph" w:styleId="NoSpacing">
    <w:name w:val="No Spacing"/>
    <w:link w:val="NoSpacingChar"/>
    <w:uiPriority w:val="1"/>
    <w:qFormat/>
    <w:rsid w:val="00FD7C4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397D"/>
  </w:style>
  <w:style w:type="paragraph" w:styleId="ListParagraph">
    <w:name w:val="List Paragraph"/>
    <w:basedOn w:val="Normal"/>
    <w:uiPriority w:val="34"/>
    <w:qFormat/>
    <w:rsid w:val="00FD7C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7C4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7C4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C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C4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D7C4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D7C4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D7C4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D7C4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D7C4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C4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E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A5BB2"/>
  </w:style>
  <w:style w:type="paragraph" w:styleId="Header">
    <w:name w:val="header"/>
    <w:basedOn w:val="Normal"/>
    <w:link w:val="Head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BB"/>
  </w:style>
  <w:style w:type="paragraph" w:styleId="Footer">
    <w:name w:val="footer"/>
    <w:basedOn w:val="Normal"/>
    <w:link w:val="Foot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BB"/>
  </w:style>
  <w:style w:type="table" w:styleId="TableGrid">
    <w:name w:val="Table Grid"/>
    <w:basedOn w:val="TableNormal"/>
    <w:uiPriority w:val="59"/>
    <w:rsid w:val="0075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30C4"/>
    <w:rPr>
      <w:vanish/>
      <w:color w:val="808080"/>
    </w:rPr>
  </w:style>
  <w:style w:type="character" w:customStyle="1" w:styleId="Calibri">
    <w:name w:val="Calibri"/>
    <w:basedOn w:val="DefaultParagraphFont"/>
    <w:uiPriority w:val="1"/>
    <w:rsid w:val="000730C4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nicipal@rirr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rrc.org/about/accepted-materials-prici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5ED08DD2A748788BE21196140C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08BF-4305-4DD1-B0D2-FA76185C6CA5}"/>
      </w:docPartPr>
      <w:docPartBody>
        <w:p w:rsidR="009A7D7E" w:rsidRDefault="00B242BD" w:rsidP="00B242BD">
          <w:pPr>
            <w:pStyle w:val="E85ED08DD2A748788BE21196140CD82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509F82263F34A70BFDF020D942D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FDD0-6ECB-4D80-8545-B6B6749758B5}"/>
      </w:docPartPr>
      <w:docPartBody>
        <w:p w:rsidR="009A7D7E" w:rsidRDefault="00B242BD" w:rsidP="00B242BD">
          <w:pPr>
            <w:pStyle w:val="E509F82263F34A70BFDF020D942DBF7B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7D441329BBB4B23B34DCB5A8F5BD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B9B55-2E6D-46C3-A56A-42EFE1E989D6}"/>
      </w:docPartPr>
      <w:docPartBody>
        <w:p w:rsidR="009A7D7E" w:rsidRDefault="00B242BD" w:rsidP="00B242BD">
          <w:pPr>
            <w:pStyle w:val="47D441329BBB4B23B34DCB5A8F5BDBAC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B5CC6EEB3C7E45AD94991167662CF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D03C-CBBB-4B51-A51F-F80F3ED15A01}"/>
      </w:docPartPr>
      <w:docPartBody>
        <w:p w:rsidR="009A7D7E" w:rsidRDefault="00B242BD" w:rsidP="00B242BD">
          <w:pPr>
            <w:pStyle w:val="B5CC6EEB3C7E45AD94991167662CF2A0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2AAA5E5B44664A69ACF7A67261DF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2686-4BF0-40BC-89D7-FB32B81AFEAB}"/>
      </w:docPartPr>
      <w:docPartBody>
        <w:p w:rsidR="009A7D7E" w:rsidRDefault="00B242BD" w:rsidP="00B242BD">
          <w:pPr>
            <w:pStyle w:val="2AAA5E5B44664A69ACF7A67261DF91A4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4EFA5D564CD641FA8B46A56DA855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9076-F250-4228-8F1C-707325E9CE82}"/>
      </w:docPartPr>
      <w:docPartBody>
        <w:p w:rsidR="009A7D7E" w:rsidRDefault="00B242BD" w:rsidP="00B242BD">
          <w:pPr>
            <w:pStyle w:val="4EFA5D564CD641FA8B46A56DA8551A9D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C5397BCFFA349B38471DCBA5AF7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939D2-4985-48C1-9E74-5258CFD63811}"/>
      </w:docPartPr>
      <w:docPartBody>
        <w:p w:rsidR="009A7D7E" w:rsidRDefault="00B242BD" w:rsidP="00B242BD">
          <w:pPr>
            <w:pStyle w:val="5C5397BCFFA349B38471DCBA5AF72708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6EE0C4500B2544B294A06796C73B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38C2-C176-43FF-8FFE-A285F72DD883}"/>
      </w:docPartPr>
      <w:docPartBody>
        <w:p w:rsidR="009A7D7E" w:rsidRDefault="00B242BD" w:rsidP="00B242BD">
          <w:pPr>
            <w:pStyle w:val="6EE0C4500B2544B294A06796C73B96BA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C76DD456ABEA4208BC22262E817F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C688-E220-4171-9A3B-AF421E4C732E}"/>
      </w:docPartPr>
      <w:docPartBody>
        <w:p w:rsidR="009A7D7E" w:rsidRDefault="00B242BD" w:rsidP="00B242BD">
          <w:pPr>
            <w:pStyle w:val="C76DD456ABEA4208BC22262E817F3C81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CF569AA0F1B420391341A3693E97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5717-28BE-4B11-81AC-BFD95DCD5FC0}"/>
      </w:docPartPr>
      <w:docPartBody>
        <w:p w:rsidR="009A7D7E" w:rsidRDefault="00B242BD" w:rsidP="00B242BD">
          <w:pPr>
            <w:pStyle w:val="4CF569AA0F1B420391341A3693E97646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635B36507A08463FA3AEEF7796F5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BE5D-7DE6-4400-9672-78564F1D79C9}"/>
      </w:docPartPr>
      <w:docPartBody>
        <w:p w:rsidR="009A7D7E" w:rsidRDefault="00B242BD" w:rsidP="00B242BD">
          <w:pPr>
            <w:pStyle w:val="635B36507A08463FA3AEEF7796F59B95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CFCC65A1E414705919684857E1B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AB04-4FE5-49D1-B37F-9031E6A362C3}"/>
      </w:docPartPr>
      <w:docPartBody>
        <w:p w:rsidR="009A7D7E" w:rsidRDefault="00B242BD" w:rsidP="00B242BD">
          <w:pPr>
            <w:pStyle w:val="3CFCC65A1E414705919684857E1B05F2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966A40C33F764DCA84344F0F3A4D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9A3F-E218-45F3-B34B-C1C6B9EE2E1D}"/>
      </w:docPartPr>
      <w:docPartBody>
        <w:p w:rsidR="009A7D7E" w:rsidRDefault="00B242BD" w:rsidP="00B242BD">
          <w:pPr>
            <w:pStyle w:val="966A40C33F764DCA84344F0F3A4DAD9F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AB6BD12D82F643B190FCCA874585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C9C62-41E9-4901-90B6-4AFAA8A37F93}"/>
      </w:docPartPr>
      <w:docPartBody>
        <w:p w:rsidR="009A7D7E" w:rsidRDefault="00B242BD" w:rsidP="00B242BD">
          <w:pPr>
            <w:pStyle w:val="AB6BD12D82F643B190FCCA8745855F77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38C8B32AA06B4B07B3D3208BE62B7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CE33-B845-4777-A3F3-9D865DE17B75}"/>
      </w:docPartPr>
      <w:docPartBody>
        <w:p w:rsidR="009A7D7E" w:rsidRDefault="00B242BD" w:rsidP="00B242BD">
          <w:pPr>
            <w:pStyle w:val="38C8B32AA06B4B07B3D3208BE62B71A8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F1E42B838F564B37B255D98BB507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3E879-C49A-4B80-95AC-F112EF2B7D61}"/>
      </w:docPartPr>
      <w:docPartBody>
        <w:p w:rsidR="009A7D7E" w:rsidRDefault="00B242BD" w:rsidP="00B242BD">
          <w:pPr>
            <w:pStyle w:val="F1E42B838F564B37B255D98BB507AF06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C8B9FEBA9DC488B9C407DF1209F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1ACB-9294-4549-B499-46A231A953C9}"/>
      </w:docPartPr>
      <w:docPartBody>
        <w:p w:rsidR="009A7D7E" w:rsidRDefault="00B242BD" w:rsidP="00B242BD">
          <w:pPr>
            <w:pStyle w:val="DC8B9FEBA9DC488B9C407DF1209FD762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B4578F4EFC78433DAF42A4E663A42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7FA49-80A2-41E3-816E-40DA4AE8BAE5}"/>
      </w:docPartPr>
      <w:docPartBody>
        <w:p w:rsidR="009A7D7E" w:rsidRDefault="00B242BD" w:rsidP="00B242BD">
          <w:pPr>
            <w:pStyle w:val="B4578F4EFC78433DAF42A4E663A42819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FC616FD346984860A9931795CF95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982A9-7EBF-4D54-B91D-8CFC1588AD74}"/>
      </w:docPartPr>
      <w:docPartBody>
        <w:p w:rsidR="009A7D7E" w:rsidRDefault="00B242BD" w:rsidP="00B242BD">
          <w:pPr>
            <w:pStyle w:val="FC616FD346984860A9931795CF951AE6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219048256F574B8ABC285BF954F33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F13F-D265-4292-A6EB-0795D4084511}"/>
      </w:docPartPr>
      <w:docPartBody>
        <w:p w:rsidR="009A7D7E" w:rsidRDefault="00B242BD" w:rsidP="00B242BD">
          <w:pPr>
            <w:pStyle w:val="219048256F574B8ABC285BF954F3377D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09FEAA7E18964C009E8994A857656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01E1-38B0-4472-8CE9-003C908E122C}"/>
      </w:docPartPr>
      <w:docPartBody>
        <w:p w:rsidR="009A7D7E" w:rsidRDefault="00B242BD" w:rsidP="00B242BD">
          <w:pPr>
            <w:pStyle w:val="09FEAA7E18964C009E8994A85765613D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E886E58A2AF47938F9DBF9685A13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553A-67B5-4400-8AE3-0816A7854085}"/>
      </w:docPartPr>
      <w:docPartBody>
        <w:p w:rsidR="009A7D7E" w:rsidRDefault="00B242BD" w:rsidP="00B242BD">
          <w:pPr>
            <w:pStyle w:val="1E886E58A2AF47938F9DBF9685A1344C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ECE4726AA8A4888BC2B0AFC0A72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58D7B-E0DB-45F7-84F9-A7B3C5CC6F76}"/>
      </w:docPartPr>
      <w:docPartBody>
        <w:p w:rsidR="009A7D7E" w:rsidRDefault="00B242BD" w:rsidP="00B242BD">
          <w:pPr>
            <w:pStyle w:val="4ECE4726AA8A4888BC2B0AFC0A722353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238FFD6F06984D40BB3DEEFD8057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B732-1E77-4709-A989-787E68465008}"/>
      </w:docPartPr>
      <w:docPartBody>
        <w:p w:rsidR="009A7D7E" w:rsidRDefault="00B242BD" w:rsidP="00B242BD">
          <w:pPr>
            <w:pStyle w:val="238FFD6F06984D40BB3DEEFD8057608F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36C712BDDB31479F823C469C5DAA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5A16E-4A80-4212-8CE4-34B6691B0962}"/>
      </w:docPartPr>
      <w:docPartBody>
        <w:p w:rsidR="009A7D7E" w:rsidRDefault="00B242BD" w:rsidP="00B242BD">
          <w:pPr>
            <w:pStyle w:val="36C712BDDB31479F823C469C5DAA9811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78211DFC1AB04CC093F00AC9461B8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6318-6DB6-44F9-A882-4E4ED1A75387}"/>
      </w:docPartPr>
      <w:docPartBody>
        <w:p w:rsidR="009A7D7E" w:rsidRDefault="00B242BD" w:rsidP="00B242BD">
          <w:pPr>
            <w:pStyle w:val="78211DFC1AB04CC093F00AC9461B8EC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936355E95844B4CAFCCE5377579C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ABF0-10F5-4C03-8F05-26DEF03555A2}"/>
      </w:docPartPr>
      <w:docPartBody>
        <w:p w:rsidR="009A7D7E" w:rsidRDefault="00B242BD" w:rsidP="00B242BD">
          <w:pPr>
            <w:pStyle w:val="A936355E95844B4CAFCCE5377579C354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A0126FB08E2D4251B392B0542A13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7F43-A117-4033-84A2-5C45C7D4A92F}"/>
      </w:docPartPr>
      <w:docPartBody>
        <w:p w:rsidR="009A7D7E" w:rsidRDefault="00B242BD" w:rsidP="00B242BD">
          <w:pPr>
            <w:pStyle w:val="A0126FB08E2D4251B392B0542A136B14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CCEF28652F6742008253592E256B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E6CA-C953-4A5E-AC77-264D43128103}"/>
      </w:docPartPr>
      <w:docPartBody>
        <w:p w:rsidR="009A7D7E" w:rsidRDefault="00B242BD" w:rsidP="00B242BD">
          <w:pPr>
            <w:pStyle w:val="CCEF28652F6742008253592E256B49D9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A6A17BA172F41E08C38422EF2D35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30C6-F89D-4817-A3A0-EA10DDF0E259}"/>
      </w:docPartPr>
      <w:docPartBody>
        <w:p w:rsidR="009A7D7E" w:rsidRDefault="00B242BD" w:rsidP="00B242BD">
          <w:pPr>
            <w:pStyle w:val="4A6A17BA172F41E08C38422EF2D3556B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AAD77E66C45B46D1A239D8FCB84B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42B63-293F-42BB-B3F2-45B390B376ED}"/>
      </w:docPartPr>
      <w:docPartBody>
        <w:p w:rsidR="009A7D7E" w:rsidRDefault="00B242BD" w:rsidP="00B242BD">
          <w:pPr>
            <w:pStyle w:val="AAD77E66C45B46D1A239D8FCB84BBC9E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2D329BAE28942D98735173C69E3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9CF3-FD46-43E5-A195-811FFD12A358}"/>
      </w:docPartPr>
      <w:docPartBody>
        <w:p w:rsidR="009A7D7E" w:rsidRDefault="00B242BD" w:rsidP="00B242BD">
          <w:pPr>
            <w:pStyle w:val="C2D329BAE28942D98735173C69E374A1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625EAD1F21A4CAE8B16368C76234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93A1-4A28-4645-8404-F1CC1B61A19E}"/>
      </w:docPartPr>
      <w:docPartBody>
        <w:p w:rsidR="009A7D7E" w:rsidRDefault="00B242BD" w:rsidP="00B242BD">
          <w:pPr>
            <w:pStyle w:val="4625EAD1F21A4CAE8B16368C7623418D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EF64C390638B46438609668FB9504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5CA93-2A86-4172-BC4D-91A0789E9893}"/>
      </w:docPartPr>
      <w:docPartBody>
        <w:p w:rsidR="009A7D7E" w:rsidRDefault="00B242BD" w:rsidP="00B242BD">
          <w:pPr>
            <w:pStyle w:val="EF64C390638B46438609668FB9504FB4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9F5FB73D836A43C9BBCE7D1ADC9E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7DB2-19C0-4ADC-B83E-B6B7495BE0C4}"/>
      </w:docPartPr>
      <w:docPartBody>
        <w:p w:rsidR="009A7D7E" w:rsidRDefault="00B242BD" w:rsidP="00B242BD">
          <w:pPr>
            <w:pStyle w:val="9F5FB73D836A43C9BBCE7D1ADC9E5F95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962AFF91741C406881DD52A021FCC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DA19-3789-46C6-A70C-27A9AB9127EB}"/>
      </w:docPartPr>
      <w:docPartBody>
        <w:p w:rsidR="009A7D7E" w:rsidRDefault="00B242BD" w:rsidP="00B242BD">
          <w:pPr>
            <w:pStyle w:val="962AFF91741C406881DD52A021FCCD17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D0DF775708246EFB7E9B77D63E4E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34491-257A-48EF-8B7A-BD40A8435DC2}"/>
      </w:docPartPr>
      <w:docPartBody>
        <w:p w:rsidR="009A7D7E" w:rsidRDefault="00B242BD" w:rsidP="00B242BD">
          <w:pPr>
            <w:pStyle w:val="DD0DF775708246EFB7E9B77D63E4E407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7A22ECDCAA4747A19AF9652038BC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7604-2512-4150-B17B-87565BBCCDD1}"/>
      </w:docPartPr>
      <w:docPartBody>
        <w:p w:rsidR="009A7D7E" w:rsidRDefault="00B242BD" w:rsidP="00B242BD">
          <w:pPr>
            <w:pStyle w:val="7A22ECDCAA4747A19AF9652038BC57CB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BAD0C3A6047C40E494CFDE1AB5DD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E1A7-9103-4BE9-B960-2CCBEAA8D8EE}"/>
      </w:docPartPr>
      <w:docPartBody>
        <w:p w:rsidR="009A7D7E" w:rsidRDefault="00B242BD" w:rsidP="00B242BD">
          <w:pPr>
            <w:pStyle w:val="BAD0C3A6047C40E494CFDE1AB5DD3BC4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B8BAE1BF23A1469683B3DF511DE3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1BE7-3FD1-428E-9862-6413F40EF83A}"/>
      </w:docPartPr>
      <w:docPartBody>
        <w:p w:rsidR="009A7D7E" w:rsidRDefault="00B242BD" w:rsidP="00B242BD">
          <w:pPr>
            <w:pStyle w:val="B8BAE1BF23A1469683B3DF511DE3B257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C12263D74B0C4F179C6071324592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E6AF-162D-45C4-BF06-139317983E21}"/>
      </w:docPartPr>
      <w:docPartBody>
        <w:p w:rsidR="009A7D7E" w:rsidRDefault="00B242BD" w:rsidP="00B242BD">
          <w:pPr>
            <w:pStyle w:val="C12263D74B0C4F179C6071324592D6FE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6205A49E79E491B8CBBFE0BDBB59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5E8C-B7E3-4FF4-A78D-38C8B7BC67F3}"/>
      </w:docPartPr>
      <w:docPartBody>
        <w:p w:rsidR="009A7D7E" w:rsidRDefault="00B242BD" w:rsidP="00B242BD">
          <w:pPr>
            <w:pStyle w:val="76205A49E79E491B8CBBFE0BDBB59227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949447A7AFFE4CF6803DF7F1C690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D470-49B0-4FF7-BB29-97E3A9AC444E}"/>
      </w:docPartPr>
      <w:docPartBody>
        <w:p w:rsidR="009A7D7E" w:rsidRDefault="00B242BD" w:rsidP="00B242BD">
          <w:pPr>
            <w:pStyle w:val="949447A7AFFE4CF6803DF7F1C690A65C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35ED6AC703FF49A78BE764D1772F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4301-AC62-4A0B-A86C-79FF805FF7F0}"/>
      </w:docPartPr>
      <w:docPartBody>
        <w:p w:rsidR="009A7D7E" w:rsidRDefault="00B242BD" w:rsidP="00B242BD">
          <w:pPr>
            <w:pStyle w:val="35ED6AC703FF49A78BE764D1772F98BB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8CC8772EC47A40D98E77B3F66617B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7517-3F7F-4CC8-8CEE-8FDF1B5FC73C}"/>
      </w:docPartPr>
      <w:docPartBody>
        <w:p w:rsidR="009A7D7E" w:rsidRDefault="00B242BD" w:rsidP="00B242BD">
          <w:pPr>
            <w:pStyle w:val="8CC8772EC47A40D98E77B3F66617BA1C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85BB069D1FBE4CCCAB84A923786D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C639-F384-414D-AD8D-DF9FB5ACFBB5}"/>
      </w:docPartPr>
      <w:docPartBody>
        <w:p w:rsidR="009A7D7E" w:rsidRDefault="00B242BD" w:rsidP="00B242BD">
          <w:pPr>
            <w:pStyle w:val="85BB069D1FBE4CCCAB84A923786D791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124D56AAE6246718E4BD3A73C27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F5D6-AFAF-4DE5-BFE5-9B66B040D50C}"/>
      </w:docPartPr>
      <w:docPartBody>
        <w:p w:rsidR="009A7D7E" w:rsidRDefault="00B242BD" w:rsidP="00B242BD">
          <w:pPr>
            <w:pStyle w:val="2124D56AAE6246718E4BD3A73C27FB73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3879A94C13D84B39934028328C72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A43C-ECA3-465C-948C-EF76256C0216}"/>
      </w:docPartPr>
      <w:docPartBody>
        <w:p w:rsidR="009A7D7E" w:rsidRDefault="00B242BD" w:rsidP="00B242BD">
          <w:pPr>
            <w:pStyle w:val="3879A94C13D84B39934028328C728889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27AAF86E98024BDFB194C6D38C87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324EB-AAC3-4610-A134-325B73E9DF32}"/>
      </w:docPartPr>
      <w:docPartBody>
        <w:p w:rsidR="009A7D7E" w:rsidRDefault="00B242BD" w:rsidP="00B242BD">
          <w:pPr>
            <w:pStyle w:val="27AAF86E98024BDFB194C6D38C87C957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5021288061D4DABB1632E67D0ED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EF7B-99B5-4A6F-B59C-A2ED3F72D46C}"/>
      </w:docPartPr>
      <w:docPartBody>
        <w:p w:rsidR="009A7D7E" w:rsidRDefault="00B242BD" w:rsidP="00B242BD">
          <w:pPr>
            <w:pStyle w:val="45021288061D4DABB1632E67D0EDC3D3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7E0EC1F9456C444AAC864E61DEF67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6A81-D950-4E4E-ADCE-09A45A4FD094}"/>
      </w:docPartPr>
      <w:docPartBody>
        <w:p w:rsidR="009A7D7E" w:rsidRDefault="00B242BD" w:rsidP="00B242BD">
          <w:pPr>
            <w:pStyle w:val="7E0EC1F9456C444AAC864E61DEF67295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AE8DC0CA2884769A2D393EFA329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969E-B8CB-4653-8CE6-9AB1082BACBA}"/>
      </w:docPartPr>
      <w:docPartBody>
        <w:p w:rsidR="009A7D7E" w:rsidRDefault="00B242BD" w:rsidP="00B242BD">
          <w:pPr>
            <w:pStyle w:val="AAE8DC0CA2884769A2D393EFA329C6E2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25850F58A4F7447FAE5334C57529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4FEE-27ED-414A-A5EC-114A2B765E03}"/>
      </w:docPartPr>
      <w:docPartBody>
        <w:p w:rsidR="009A7D7E" w:rsidRDefault="00B242BD" w:rsidP="00B242BD">
          <w:pPr>
            <w:pStyle w:val="25850F58A4F7447FAE5334C57529267C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A0167B6B90A746ECB458EE6ADC72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A859D-8326-4EC9-B4B0-AFC18E1AC4DB}"/>
      </w:docPartPr>
      <w:docPartBody>
        <w:p w:rsidR="009A7D7E" w:rsidRDefault="00B242BD" w:rsidP="00B242BD">
          <w:pPr>
            <w:pStyle w:val="A0167B6B90A746ECB458EE6ADC728AEC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FEF26ACC204545D0B7AA2644B7941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B917-7F80-4BC4-99C1-B13B82D4E115}"/>
      </w:docPartPr>
      <w:docPartBody>
        <w:p w:rsidR="009A7D7E" w:rsidRDefault="00B242BD" w:rsidP="00B242BD">
          <w:pPr>
            <w:pStyle w:val="FEF26ACC204545D0B7AA2644B7941429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26F0153CFC3848BE9B4C81F0E23D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6CCA-577E-42A4-BBC4-7EF3E0B76FE6}"/>
      </w:docPartPr>
      <w:docPartBody>
        <w:p w:rsidR="009A7D7E" w:rsidRDefault="00B242BD" w:rsidP="00B242BD">
          <w:pPr>
            <w:pStyle w:val="26F0153CFC3848BE9B4C81F0E23DCA793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EC5C0CA923F047539F469804B8783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D947-4CF0-4C0D-8A0C-CBB9EA4792B2}"/>
      </w:docPartPr>
      <w:docPartBody>
        <w:p w:rsidR="009A7D7E" w:rsidRDefault="00B242BD" w:rsidP="00B242BD">
          <w:pPr>
            <w:pStyle w:val="EC5C0CA923F047539F469804B87835CB3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CB6098AEA21F46968FFE78C88E09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57F8-09A2-4A28-9F64-539620337973}"/>
      </w:docPartPr>
      <w:docPartBody>
        <w:p w:rsidR="009A7D7E" w:rsidRDefault="00B242BD" w:rsidP="00B242BD">
          <w:pPr>
            <w:pStyle w:val="CB6098AEA21F46968FFE78C88E09CA37"/>
          </w:pPr>
          <w:r>
            <w:t xml:space="preserve">                                   </w:t>
          </w:r>
        </w:p>
      </w:docPartBody>
    </w:docPart>
    <w:docPart>
      <w:docPartPr>
        <w:name w:val="1113EDE73FD34FA98E63F0F694FC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3108-12CB-4587-B367-98D73A0952DF}"/>
      </w:docPartPr>
      <w:docPartBody>
        <w:p w:rsidR="009A7D7E" w:rsidRDefault="00B242BD" w:rsidP="00B242BD">
          <w:pPr>
            <w:pStyle w:val="1113EDE73FD34FA98E63F0F694FCBDB6"/>
          </w:pPr>
          <w:r>
            <w:t xml:space="preserve">                                   </w:t>
          </w:r>
        </w:p>
      </w:docPartBody>
    </w:docPart>
    <w:docPart>
      <w:docPartPr>
        <w:name w:val="F68F7A6AEED54203AE01BED77A50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095C-57EA-4B0B-A8BC-DDFE32C91A69}"/>
      </w:docPartPr>
      <w:docPartBody>
        <w:p w:rsidR="009A7D7E" w:rsidRDefault="00B242BD" w:rsidP="00B242BD">
          <w:pPr>
            <w:pStyle w:val="F68F7A6AEED54203AE01BED77A50AD3A"/>
          </w:pPr>
          <w:r>
            <w:t xml:space="preserve">                                   </w:t>
          </w:r>
        </w:p>
      </w:docPartBody>
    </w:docPart>
    <w:docPart>
      <w:docPartPr>
        <w:name w:val="CB8EDE612CFB42AC9449E8949128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48E3-A119-464E-B39C-DE198E32B5D8}"/>
      </w:docPartPr>
      <w:docPartBody>
        <w:p w:rsidR="009A7D7E" w:rsidRDefault="00B242BD" w:rsidP="00B242BD">
          <w:pPr>
            <w:pStyle w:val="CB8EDE612CFB42AC9449E894912857743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9A0D3CAC05A240ADAEB5FA23375E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0514-B547-4753-84B9-E77C6B8119EC}"/>
      </w:docPartPr>
      <w:docPartBody>
        <w:p w:rsidR="009A7D7E" w:rsidRDefault="00B242BD" w:rsidP="00B242BD">
          <w:pPr>
            <w:pStyle w:val="9A0D3CAC05A240ADAEB5FA23375E1D4F"/>
          </w:pPr>
          <w:r>
            <w:t xml:space="preserve">                                   </w:t>
          </w:r>
        </w:p>
      </w:docPartBody>
    </w:docPart>
    <w:docPart>
      <w:docPartPr>
        <w:name w:val="010D4EC5F63E416BA6E1D6D41C742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81D5A-80D0-4C0B-8791-F512A5FC8889}"/>
      </w:docPartPr>
      <w:docPartBody>
        <w:p w:rsidR="00621941" w:rsidRDefault="00BD1773" w:rsidP="00BD1773">
          <w:pPr>
            <w:pStyle w:val="010D4EC5F63E416BA6E1D6D41C74213E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E4E8A47BAA8E45E7A0A2AF6F12BD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FD6C-E914-4799-907C-3E4C6FBE3B07}"/>
      </w:docPartPr>
      <w:docPartBody>
        <w:p w:rsidR="00621941" w:rsidRDefault="00BD1773" w:rsidP="00BD1773">
          <w:pPr>
            <w:pStyle w:val="E4E8A47BAA8E45E7A0A2AF6F12BD7A87"/>
          </w:pPr>
          <w:r>
            <w:rPr>
              <w:b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2BD"/>
    <w:rsid w:val="002D223A"/>
    <w:rsid w:val="005C4DBD"/>
    <w:rsid w:val="00621941"/>
    <w:rsid w:val="006B322B"/>
    <w:rsid w:val="009A7D7E"/>
    <w:rsid w:val="00B242BD"/>
    <w:rsid w:val="00BD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2BD"/>
    <w:rPr>
      <w:vanish/>
      <w:color w:val="808080"/>
    </w:rPr>
  </w:style>
  <w:style w:type="paragraph" w:customStyle="1" w:styleId="CB6098AEA21F46968FFE78C88E09CA37">
    <w:name w:val="CB6098AEA21F46968FFE78C88E09CA37"/>
    <w:rsid w:val="00B242BD"/>
  </w:style>
  <w:style w:type="paragraph" w:customStyle="1" w:styleId="1113EDE73FD34FA98E63F0F694FCBDB6">
    <w:name w:val="1113EDE73FD34FA98E63F0F694FCBDB6"/>
    <w:rsid w:val="00B242BD"/>
  </w:style>
  <w:style w:type="paragraph" w:customStyle="1" w:styleId="F68F7A6AEED54203AE01BED77A50AD3A">
    <w:name w:val="F68F7A6AEED54203AE01BED77A50AD3A"/>
    <w:rsid w:val="00B242BD"/>
  </w:style>
  <w:style w:type="paragraph" w:customStyle="1" w:styleId="9A0D3CAC05A240ADAEB5FA23375E1D4F">
    <w:name w:val="9A0D3CAC05A240ADAEB5FA23375E1D4F"/>
    <w:rsid w:val="00B242BD"/>
  </w:style>
  <w:style w:type="paragraph" w:customStyle="1" w:styleId="26F0153CFC3848BE9B4C81F0E23DCA793">
    <w:name w:val="26F0153CFC3848BE9B4C81F0E23DCA793"/>
    <w:rsid w:val="00B242BD"/>
    <w:pPr>
      <w:spacing w:after="200" w:line="276" w:lineRule="auto"/>
    </w:pPr>
  </w:style>
  <w:style w:type="paragraph" w:customStyle="1" w:styleId="EC5C0CA923F047539F469804B87835CB3">
    <w:name w:val="EC5C0CA923F047539F469804B87835CB3"/>
    <w:rsid w:val="00B242BD"/>
    <w:pPr>
      <w:spacing w:after="200" w:line="276" w:lineRule="auto"/>
    </w:pPr>
  </w:style>
  <w:style w:type="paragraph" w:customStyle="1" w:styleId="CB8EDE612CFB42AC9449E894912857743">
    <w:name w:val="CB8EDE612CFB42AC9449E894912857743"/>
    <w:rsid w:val="00B242BD"/>
    <w:pPr>
      <w:spacing w:after="200" w:line="276" w:lineRule="auto"/>
    </w:pPr>
  </w:style>
  <w:style w:type="paragraph" w:customStyle="1" w:styleId="E85ED08DD2A748788BE21196140CD8243">
    <w:name w:val="E85ED08DD2A748788BE21196140CD8243"/>
    <w:rsid w:val="00B242BD"/>
    <w:pPr>
      <w:spacing w:after="200" w:line="276" w:lineRule="auto"/>
    </w:pPr>
  </w:style>
  <w:style w:type="paragraph" w:customStyle="1" w:styleId="E509F82263F34A70BFDF020D942DBF7B3">
    <w:name w:val="E509F82263F34A70BFDF020D942DBF7B3"/>
    <w:rsid w:val="00B242BD"/>
    <w:pPr>
      <w:spacing w:after="200" w:line="276" w:lineRule="auto"/>
    </w:pPr>
  </w:style>
  <w:style w:type="paragraph" w:customStyle="1" w:styleId="47D441329BBB4B23B34DCB5A8F5BDBAC3">
    <w:name w:val="47D441329BBB4B23B34DCB5A8F5BDBAC3"/>
    <w:rsid w:val="00B242BD"/>
    <w:pPr>
      <w:spacing w:after="200" w:line="276" w:lineRule="auto"/>
    </w:pPr>
  </w:style>
  <w:style w:type="paragraph" w:customStyle="1" w:styleId="B5CC6EEB3C7E45AD94991167662CF2A03">
    <w:name w:val="B5CC6EEB3C7E45AD94991167662CF2A03"/>
    <w:rsid w:val="00B242BD"/>
    <w:pPr>
      <w:spacing w:after="200" w:line="276" w:lineRule="auto"/>
    </w:pPr>
  </w:style>
  <w:style w:type="paragraph" w:customStyle="1" w:styleId="2AAA5E5B44664A69ACF7A67261DF91A43">
    <w:name w:val="2AAA5E5B44664A69ACF7A67261DF91A43"/>
    <w:rsid w:val="00B242BD"/>
    <w:pPr>
      <w:spacing w:after="200" w:line="276" w:lineRule="auto"/>
    </w:pPr>
  </w:style>
  <w:style w:type="paragraph" w:customStyle="1" w:styleId="4EFA5D564CD641FA8B46A56DA8551A9D3">
    <w:name w:val="4EFA5D564CD641FA8B46A56DA8551A9D3"/>
    <w:rsid w:val="00B242BD"/>
    <w:pPr>
      <w:spacing w:after="200" w:line="276" w:lineRule="auto"/>
    </w:pPr>
  </w:style>
  <w:style w:type="paragraph" w:customStyle="1" w:styleId="5C5397BCFFA349B38471DCBA5AF727083">
    <w:name w:val="5C5397BCFFA349B38471DCBA5AF727083"/>
    <w:rsid w:val="00B242BD"/>
    <w:pPr>
      <w:spacing w:after="200" w:line="276" w:lineRule="auto"/>
    </w:pPr>
  </w:style>
  <w:style w:type="paragraph" w:customStyle="1" w:styleId="6EE0C4500B2544B294A06796C73B96BA3">
    <w:name w:val="6EE0C4500B2544B294A06796C73B96BA3"/>
    <w:rsid w:val="00B242BD"/>
    <w:pPr>
      <w:spacing w:after="200" w:line="276" w:lineRule="auto"/>
    </w:pPr>
  </w:style>
  <w:style w:type="paragraph" w:customStyle="1" w:styleId="C76DD456ABEA4208BC22262E817F3C813">
    <w:name w:val="C76DD456ABEA4208BC22262E817F3C813"/>
    <w:rsid w:val="00B242BD"/>
    <w:pPr>
      <w:spacing w:after="200" w:line="276" w:lineRule="auto"/>
    </w:pPr>
  </w:style>
  <w:style w:type="paragraph" w:customStyle="1" w:styleId="4CF569AA0F1B420391341A3693E976463">
    <w:name w:val="4CF569AA0F1B420391341A3693E976463"/>
    <w:rsid w:val="00B242BD"/>
    <w:pPr>
      <w:spacing w:after="200" w:line="276" w:lineRule="auto"/>
    </w:pPr>
  </w:style>
  <w:style w:type="paragraph" w:customStyle="1" w:styleId="635B36507A08463FA3AEEF7796F59B953">
    <w:name w:val="635B36507A08463FA3AEEF7796F59B953"/>
    <w:rsid w:val="00B242BD"/>
    <w:pPr>
      <w:spacing w:after="200" w:line="276" w:lineRule="auto"/>
    </w:pPr>
  </w:style>
  <w:style w:type="paragraph" w:customStyle="1" w:styleId="3CFCC65A1E414705919684857E1B05F23">
    <w:name w:val="3CFCC65A1E414705919684857E1B05F23"/>
    <w:rsid w:val="00B242BD"/>
    <w:pPr>
      <w:spacing w:after="200" w:line="276" w:lineRule="auto"/>
    </w:pPr>
  </w:style>
  <w:style w:type="paragraph" w:customStyle="1" w:styleId="966A40C33F764DCA84344F0F3A4DAD9F3">
    <w:name w:val="966A40C33F764DCA84344F0F3A4DAD9F3"/>
    <w:rsid w:val="00B242BD"/>
    <w:pPr>
      <w:spacing w:after="200" w:line="276" w:lineRule="auto"/>
    </w:pPr>
  </w:style>
  <w:style w:type="paragraph" w:customStyle="1" w:styleId="AB6BD12D82F643B190FCCA8745855F773">
    <w:name w:val="AB6BD12D82F643B190FCCA8745855F773"/>
    <w:rsid w:val="00B242BD"/>
    <w:pPr>
      <w:spacing w:after="200" w:line="276" w:lineRule="auto"/>
    </w:pPr>
  </w:style>
  <w:style w:type="paragraph" w:customStyle="1" w:styleId="38C8B32AA06B4B07B3D3208BE62B71A83">
    <w:name w:val="38C8B32AA06B4B07B3D3208BE62B71A83"/>
    <w:rsid w:val="00B242BD"/>
    <w:pPr>
      <w:spacing w:after="200" w:line="276" w:lineRule="auto"/>
    </w:pPr>
  </w:style>
  <w:style w:type="paragraph" w:customStyle="1" w:styleId="F1E42B838F564B37B255D98BB507AF063">
    <w:name w:val="F1E42B838F564B37B255D98BB507AF063"/>
    <w:rsid w:val="00B242BD"/>
    <w:pPr>
      <w:spacing w:after="200" w:line="276" w:lineRule="auto"/>
    </w:pPr>
  </w:style>
  <w:style w:type="paragraph" w:customStyle="1" w:styleId="DC8B9FEBA9DC488B9C407DF1209FD7623">
    <w:name w:val="DC8B9FEBA9DC488B9C407DF1209FD7623"/>
    <w:rsid w:val="00B242BD"/>
    <w:pPr>
      <w:spacing w:after="200" w:line="276" w:lineRule="auto"/>
    </w:pPr>
  </w:style>
  <w:style w:type="paragraph" w:customStyle="1" w:styleId="B4578F4EFC78433DAF42A4E663A428193">
    <w:name w:val="B4578F4EFC78433DAF42A4E663A428193"/>
    <w:rsid w:val="00B242BD"/>
    <w:pPr>
      <w:spacing w:after="200" w:line="276" w:lineRule="auto"/>
    </w:pPr>
  </w:style>
  <w:style w:type="paragraph" w:customStyle="1" w:styleId="FC616FD346984860A9931795CF951AE63">
    <w:name w:val="FC616FD346984860A9931795CF951AE63"/>
    <w:rsid w:val="00B242BD"/>
    <w:pPr>
      <w:spacing w:after="200" w:line="276" w:lineRule="auto"/>
    </w:pPr>
  </w:style>
  <w:style w:type="paragraph" w:customStyle="1" w:styleId="219048256F574B8ABC285BF954F3377D3">
    <w:name w:val="219048256F574B8ABC285BF954F3377D3"/>
    <w:rsid w:val="00B242BD"/>
    <w:pPr>
      <w:spacing w:after="200" w:line="276" w:lineRule="auto"/>
    </w:pPr>
  </w:style>
  <w:style w:type="paragraph" w:customStyle="1" w:styleId="09FEAA7E18964C009E8994A85765613D3">
    <w:name w:val="09FEAA7E18964C009E8994A85765613D3"/>
    <w:rsid w:val="00B242BD"/>
    <w:pPr>
      <w:spacing w:after="200" w:line="276" w:lineRule="auto"/>
    </w:pPr>
  </w:style>
  <w:style w:type="paragraph" w:customStyle="1" w:styleId="1E886E58A2AF47938F9DBF9685A1344C3">
    <w:name w:val="1E886E58A2AF47938F9DBF9685A1344C3"/>
    <w:rsid w:val="00B242BD"/>
    <w:pPr>
      <w:spacing w:after="200" w:line="276" w:lineRule="auto"/>
    </w:pPr>
  </w:style>
  <w:style w:type="paragraph" w:customStyle="1" w:styleId="4ECE4726AA8A4888BC2B0AFC0A7223533">
    <w:name w:val="4ECE4726AA8A4888BC2B0AFC0A7223533"/>
    <w:rsid w:val="00B242BD"/>
    <w:pPr>
      <w:spacing w:after="200" w:line="276" w:lineRule="auto"/>
    </w:pPr>
  </w:style>
  <w:style w:type="paragraph" w:customStyle="1" w:styleId="238FFD6F06984D40BB3DEEFD8057608F3">
    <w:name w:val="238FFD6F06984D40BB3DEEFD8057608F3"/>
    <w:rsid w:val="00B242BD"/>
    <w:pPr>
      <w:spacing w:after="200" w:line="276" w:lineRule="auto"/>
    </w:pPr>
  </w:style>
  <w:style w:type="paragraph" w:customStyle="1" w:styleId="36C712BDDB31479F823C469C5DAA98113">
    <w:name w:val="36C712BDDB31479F823C469C5DAA98113"/>
    <w:rsid w:val="00B242BD"/>
    <w:pPr>
      <w:spacing w:after="200" w:line="276" w:lineRule="auto"/>
    </w:pPr>
  </w:style>
  <w:style w:type="paragraph" w:customStyle="1" w:styleId="78211DFC1AB04CC093F00AC9461B8EC43">
    <w:name w:val="78211DFC1AB04CC093F00AC9461B8EC43"/>
    <w:rsid w:val="00B242BD"/>
    <w:pPr>
      <w:spacing w:after="200" w:line="276" w:lineRule="auto"/>
    </w:pPr>
  </w:style>
  <w:style w:type="paragraph" w:customStyle="1" w:styleId="A936355E95844B4CAFCCE5377579C3543">
    <w:name w:val="A936355E95844B4CAFCCE5377579C3543"/>
    <w:rsid w:val="00B242BD"/>
    <w:pPr>
      <w:spacing w:after="200" w:line="276" w:lineRule="auto"/>
    </w:pPr>
  </w:style>
  <w:style w:type="paragraph" w:customStyle="1" w:styleId="A0126FB08E2D4251B392B0542A136B143">
    <w:name w:val="A0126FB08E2D4251B392B0542A136B143"/>
    <w:rsid w:val="00B242BD"/>
    <w:pPr>
      <w:spacing w:after="200" w:line="276" w:lineRule="auto"/>
    </w:pPr>
  </w:style>
  <w:style w:type="paragraph" w:customStyle="1" w:styleId="CCEF28652F6742008253592E256B49D93">
    <w:name w:val="CCEF28652F6742008253592E256B49D93"/>
    <w:rsid w:val="00B242BD"/>
    <w:pPr>
      <w:spacing w:after="200" w:line="276" w:lineRule="auto"/>
    </w:pPr>
  </w:style>
  <w:style w:type="paragraph" w:customStyle="1" w:styleId="4A6A17BA172F41E08C38422EF2D3556B3">
    <w:name w:val="4A6A17BA172F41E08C38422EF2D3556B3"/>
    <w:rsid w:val="00B242BD"/>
    <w:pPr>
      <w:spacing w:after="200" w:line="276" w:lineRule="auto"/>
    </w:pPr>
  </w:style>
  <w:style w:type="paragraph" w:customStyle="1" w:styleId="AAD77E66C45B46D1A239D8FCB84BBC9E3">
    <w:name w:val="AAD77E66C45B46D1A239D8FCB84BBC9E3"/>
    <w:rsid w:val="00B242BD"/>
    <w:pPr>
      <w:spacing w:after="200" w:line="276" w:lineRule="auto"/>
    </w:pPr>
  </w:style>
  <w:style w:type="paragraph" w:customStyle="1" w:styleId="C2D329BAE28942D98735173C69E374A13">
    <w:name w:val="C2D329BAE28942D98735173C69E374A13"/>
    <w:rsid w:val="00B242BD"/>
    <w:pPr>
      <w:spacing w:after="200" w:line="276" w:lineRule="auto"/>
    </w:pPr>
  </w:style>
  <w:style w:type="paragraph" w:customStyle="1" w:styleId="4625EAD1F21A4CAE8B16368C7623418D3">
    <w:name w:val="4625EAD1F21A4CAE8B16368C7623418D3"/>
    <w:rsid w:val="00B242BD"/>
    <w:pPr>
      <w:spacing w:after="200" w:line="276" w:lineRule="auto"/>
    </w:pPr>
  </w:style>
  <w:style w:type="paragraph" w:customStyle="1" w:styleId="EF64C390638B46438609668FB9504FB43">
    <w:name w:val="EF64C390638B46438609668FB9504FB43"/>
    <w:rsid w:val="00B242BD"/>
    <w:pPr>
      <w:spacing w:after="200" w:line="276" w:lineRule="auto"/>
    </w:pPr>
  </w:style>
  <w:style w:type="paragraph" w:customStyle="1" w:styleId="9F5FB73D836A43C9BBCE7D1ADC9E5F953">
    <w:name w:val="9F5FB73D836A43C9BBCE7D1ADC9E5F953"/>
    <w:rsid w:val="00B242BD"/>
    <w:pPr>
      <w:spacing w:after="200" w:line="276" w:lineRule="auto"/>
    </w:pPr>
  </w:style>
  <w:style w:type="paragraph" w:customStyle="1" w:styleId="962AFF91741C406881DD52A021FCCD173">
    <w:name w:val="962AFF91741C406881DD52A021FCCD173"/>
    <w:rsid w:val="00B242BD"/>
    <w:pPr>
      <w:spacing w:after="200" w:line="276" w:lineRule="auto"/>
    </w:pPr>
  </w:style>
  <w:style w:type="paragraph" w:customStyle="1" w:styleId="DD0DF775708246EFB7E9B77D63E4E4073">
    <w:name w:val="DD0DF775708246EFB7E9B77D63E4E4073"/>
    <w:rsid w:val="00B242BD"/>
    <w:pPr>
      <w:spacing w:after="200" w:line="276" w:lineRule="auto"/>
    </w:pPr>
  </w:style>
  <w:style w:type="paragraph" w:customStyle="1" w:styleId="7A22ECDCAA4747A19AF9652038BC57CB3">
    <w:name w:val="7A22ECDCAA4747A19AF9652038BC57CB3"/>
    <w:rsid w:val="00B242BD"/>
    <w:pPr>
      <w:spacing w:after="200" w:line="276" w:lineRule="auto"/>
    </w:pPr>
  </w:style>
  <w:style w:type="paragraph" w:customStyle="1" w:styleId="BAD0C3A6047C40E494CFDE1AB5DD3BC43">
    <w:name w:val="BAD0C3A6047C40E494CFDE1AB5DD3BC43"/>
    <w:rsid w:val="00B242BD"/>
    <w:pPr>
      <w:spacing w:after="200" w:line="276" w:lineRule="auto"/>
    </w:pPr>
  </w:style>
  <w:style w:type="paragraph" w:customStyle="1" w:styleId="B8BAE1BF23A1469683B3DF511DE3B2573">
    <w:name w:val="B8BAE1BF23A1469683B3DF511DE3B2573"/>
    <w:rsid w:val="00B242BD"/>
    <w:pPr>
      <w:spacing w:after="200" w:line="276" w:lineRule="auto"/>
    </w:pPr>
  </w:style>
  <w:style w:type="paragraph" w:customStyle="1" w:styleId="C12263D74B0C4F179C6071324592D6FE3">
    <w:name w:val="C12263D74B0C4F179C6071324592D6FE3"/>
    <w:rsid w:val="00B242BD"/>
    <w:pPr>
      <w:spacing w:after="200" w:line="276" w:lineRule="auto"/>
    </w:pPr>
  </w:style>
  <w:style w:type="paragraph" w:customStyle="1" w:styleId="76205A49E79E491B8CBBFE0BDBB592273">
    <w:name w:val="76205A49E79E491B8CBBFE0BDBB592273"/>
    <w:rsid w:val="00B242BD"/>
    <w:pPr>
      <w:spacing w:after="200" w:line="276" w:lineRule="auto"/>
    </w:pPr>
  </w:style>
  <w:style w:type="paragraph" w:customStyle="1" w:styleId="949447A7AFFE4CF6803DF7F1C690A65C3">
    <w:name w:val="949447A7AFFE4CF6803DF7F1C690A65C3"/>
    <w:rsid w:val="00B242BD"/>
    <w:pPr>
      <w:spacing w:after="200" w:line="276" w:lineRule="auto"/>
    </w:pPr>
  </w:style>
  <w:style w:type="paragraph" w:customStyle="1" w:styleId="35ED6AC703FF49A78BE764D1772F98BB3">
    <w:name w:val="35ED6AC703FF49A78BE764D1772F98BB3"/>
    <w:rsid w:val="00B242BD"/>
    <w:pPr>
      <w:spacing w:after="200" w:line="276" w:lineRule="auto"/>
    </w:pPr>
  </w:style>
  <w:style w:type="paragraph" w:customStyle="1" w:styleId="8CC8772EC47A40D98E77B3F66617BA1C3">
    <w:name w:val="8CC8772EC47A40D98E77B3F66617BA1C3"/>
    <w:rsid w:val="00B242BD"/>
    <w:pPr>
      <w:spacing w:after="200" w:line="276" w:lineRule="auto"/>
    </w:pPr>
  </w:style>
  <w:style w:type="paragraph" w:customStyle="1" w:styleId="85BB069D1FBE4CCCAB84A923786D79143">
    <w:name w:val="85BB069D1FBE4CCCAB84A923786D79143"/>
    <w:rsid w:val="00B242BD"/>
    <w:pPr>
      <w:spacing w:after="200" w:line="276" w:lineRule="auto"/>
    </w:pPr>
  </w:style>
  <w:style w:type="paragraph" w:customStyle="1" w:styleId="2124D56AAE6246718E4BD3A73C27FB733">
    <w:name w:val="2124D56AAE6246718E4BD3A73C27FB733"/>
    <w:rsid w:val="00B242BD"/>
    <w:pPr>
      <w:spacing w:after="200" w:line="276" w:lineRule="auto"/>
    </w:pPr>
  </w:style>
  <w:style w:type="paragraph" w:customStyle="1" w:styleId="3879A94C13D84B39934028328C7288893">
    <w:name w:val="3879A94C13D84B39934028328C7288893"/>
    <w:rsid w:val="00B242BD"/>
    <w:pPr>
      <w:spacing w:after="200" w:line="276" w:lineRule="auto"/>
    </w:pPr>
  </w:style>
  <w:style w:type="paragraph" w:customStyle="1" w:styleId="27AAF86E98024BDFB194C6D38C87C9573">
    <w:name w:val="27AAF86E98024BDFB194C6D38C87C9573"/>
    <w:rsid w:val="00B242BD"/>
    <w:pPr>
      <w:spacing w:after="200" w:line="276" w:lineRule="auto"/>
    </w:pPr>
  </w:style>
  <w:style w:type="paragraph" w:customStyle="1" w:styleId="45021288061D4DABB1632E67D0EDC3D33">
    <w:name w:val="45021288061D4DABB1632E67D0EDC3D33"/>
    <w:rsid w:val="00B242BD"/>
    <w:pPr>
      <w:spacing w:after="200" w:line="276" w:lineRule="auto"/>
    </w:pPr>
  </w:style>
  <w:style w:type="paragraph" w:customStyle="1" w:styleId="7E0EC1F9456C444AAC864E61DEF672953">
    <w:name w:val="7E0EC1F9456C444AAC864E61DEF672953"/>
    <w:rsid w:val="00B242BD"/>
    <w:pPr>
      <w:spacing w:after="200" w:line="276" w:lineRule="auto"/>
    </w:pPr>
  </w:style>
  <w:style w:type="paragraph" w:customStyle="1" w:styleId="AAE8DC0CA2884769A2D393EFA329C6E23">
    <w:name w:val="AAE8DC0CA2884769A2D393EFA329C6E23"/>
    <w:rsid w:val="00B242BD"/>
    <w:pPr>
      <w:spacing w:after="200" w:line="276" w:lineRule="auto"/>
    </w:pPr>
  </w:style>
  <w:style w:type="paragraph" w:customStyle="1" w:styleId="25850F58A4F7447FAE5334C57529267C3">
    <w:name w:val="25850F58A4F7447FAE5334C57529267C3"/>
    <w:rsid w:val="00B242BD"/>
    <w:pPr>
      <w:spacing w:after="200" w:line="276" w:lineRule="auto"/>
    </w:pPr>
  </w:style>
  <w:style w:type="paragraph" w:customStyle="1" w:styleId="A0167B6B90A746ECB458EE6ADC728AEC3">
    <w:name w:val="A0167B6B90A746ECB458EE6ADC728AEC3"/>
    <w:rsid w:val="00B242BD"/>
    <w:pPr>
      <w:spacing w:after="200" w:line="276" w:lineRule="auto"/>
    </w:pPr>
  </w:style>
  <w:style w:type="paragraph" w:customStyle="1" w:styleId="FEF26ACC204545D0B7AA2644B79414293">
    <w:name w:val="FEF26ACC204545D0B7AA2644B79414293"/>
    <w:rsid w:val="00B242BD"/>
    <w:pPr>
      <w:spacing w:after="200" w:line="276" w:lineRule="auto"/>
    </w:pPr>
  </w:style>
  <w:style w:type="paragraph" w:customStyle="1" w:styleId="010D4EC5F63E416BA6E1D6D41C74213E">
    <w:name w:val="010D4EC5F63E416BA6E1D6D41C74213E"/>
    <w:rsid w:val="00BD1773"/>
  </w:style>
  <w:style w:type="paragraph" w:customStyle="1" w:styleId="E4E8A47BAA8E45E7A0A2AF6F12BD7A87">
    <w:name w:val="E4E8A47BAA8E45E7A0A2AF6F12BD7A87"/>
    <w:rsid w:val="00BD1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E2B5-33FF-4950-B617-F5EFAE26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Littlefield</dc:creator>
  <cp:lastModifiedBy>Jennifer Delgado</cp:lastModifiedBy>
  <cp:revision>19</cp:revision>
  <cp:lastPrinted>2016-09-08T16:46:00Z</cp:lastPrinted>
  <dcterms:created xsi:type="dcterms:W3CDTF">2021-09-01T16:26:00Z</dcterms:created>
  <dcterms:modified xsi:type="dcterms:W3CDTF">2026-03-05T19:13:00Z</dcterms:modified>
</cp:coreProperties>
</file>